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EA" w:rsidRPr="00394799" w:rsidRDefault="00833F35" w:rsidP="009059EA">
      <w:pPr>
        <w:jc w:val="right"/>
        <w:rPr>
          <w:sz w:val="24"/>
        </w:rPr>
      </w:pPr>
      <w:r>
        <w:rPr>
          <w:rFonts w:hint="eastAsia"/>
          <w:sz w:val="24"/>
        </w:rPr>
        <w:t>申請</w:t>
      </w:r>
      <w:r w:rsidRPr="007947C0">
        <w:rPr>
          <w:rFonts w:hint="eastAsia"/>
          <w:sz w:val="24"/>
        </w:rPr>
        <w:t xml:space="preserve">日　</w:t>
      </w:r>
      <w:r w:rsidR="00933C1C" w:rsidRPr="00B61456">
        <w:rPr>
          <w:rFonts w:hint="eastAsia"/>
          <w:sz w:val="24"/>
        </w:rPr>
        <w:t>平成</w:t>
      </w:r>
      <w:sdt>
        <w:sdtPr>
          <w:rPr>
            <w:rFonts w:hint="eastAsia"/>
            <w:sz w:val="24"/>
          </w:rPr>
          <w:id w:val="951207168"/>
          <w:placeholder>
            <w:docPart w:val="52C31BC3480D473EA8C971FCA19AF491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年</w:t>
      </w:r>
      <w:sdt>
        <w:sdtPr>
          <w:rPr>
            <w:rFonts w:hint="eastAsia"/>
            <w:sz w:val="24"/>
          </w:rPr>
          <w:id w:val="1990584832"/>
          <w:placeholder>
            <w:docPart w:val="07CB52E50319479DABC153236C87C1EC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月</w:t>
      </w:r>
      <w:sdt>
        <w:sdtPr>
          <w:rPr>
            <w:rFonts w:hint="eastAsia"/>
            <w:sz w:val="24"/>
          </w:rPr>
          <w:id w:val="-2144642814"/>
          <w:placeholder>
            <w:docPart w:val="CED3B2C8E0EA4F9699FE0F8D4E49A540"/>
          </w:placeholder>
          <w:showingPlcHdr/>
        </w:sdtPr>
        <w:sdtEndPr/>
        <w:sdtContent>
          <w:r w:rsidR="00933C1C" w:rsidRPr="00B61456">
            <w:rPr>
              <w:rFonts w:hint="eastAsia"/>
              <w:sz w:val="24"/>
            </w:rPr>
            <w:t xml:space="preserve">　　　</w:t>
          </w:r>
        </w:sdtContent>
      </w:sdt>
      <w:r w:rsidR="00933C1C" w:rsidRPr="00B61456">
        <w:rPr>
          <w:rFonts w:hint="eastAsia"/>
          <w:sz w:val="24"/>
        </w:rPr>
        <w:t>日</w:t>
      </w:r>
    </w:p>
    <w:p w:rsidR="009059EA" w:rsidRPr="00394799" w:rsidRDefault="009059EA" w:rsidP="004A01A8">
      <w:pPr>
        <w:adjustRightInd w:val="0"/>
        <w:snapToGrid w:val="0"/>
        <w:rPr>
          <w:sz w:val="24"/>
        </w:rPr>
      </w:pPr>
      <w:r w:rsidRPr="00394799">
        <w:rPr>
          <w:rFonts w:hint="eastAsia"/>
          <w:sz w:val="24"/>
        </w:rPr>
        <w:t>一般社団法人</w:t>
      </w:r>
      <w:r w:rsidR="00340763" w:rsidRPr="00394799">
        <w:rPr>
          <w:rFonts w:hint="eastAsia"/>
          <w:sz w:val="24"/>
        </w:rPr>
        <w:t>日本</w:t>
      </w:r>
      <w:r w:rsidRPr="00394799">
        <w:rPr>
          <w:rFonts w:hint="eastAsia"/>
          <w:sz w:val="24"/>
        </w:rPr>
        <w:t>マンション</w:t>
      </w:r>
      <w:r w:rsidR="00340763" w:rsidRPr="00394799">
        <w:rPr>
          <w:rFonts w:hint="eastAsia"/>
          <w:sz w:val="24"/>
        </w:rPr>
        <w:t>管理士会連合会</w:t>
      </w:r>
    </w:p>
    <w:p w:rsidR="009059EA" w:rsidRPr="00394799" w:rsidRDefault="00664934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会長</w:t>
      </w:r>
      <w:r w:rsidR="004E46D1">
        <w:rPr>
          <w:rFonts w:hint="eastAsia"/>
          <w:sz w:val="24"/>
        </w:rPr>
        <w:t xml:space="preserve">　</w:t>
      </w:r>
      <w:r w:rsidR="00F72E05">
        <w:rPr>
          <w:rFonts w:hint="eastAsia"/>
          <w:sz w:val="24"/>
        </w:rPr>
        <w:t>親泊　哲</w:t>
      </w:r>
      <w:r w:rsidR="002308D4">
        <w:rPr>
          <w:rFonts w:hint="eastAsia"/>
          <w:sz w:val="24"/>
        </w:rPr>
        <w:t xml:space="preserve">　</w:t>
      </w:r>
      <w:r w:rsidR="004E46D1">
        <w:rPr>
          <w:rFonts w:hint="eastAsia"/>
          <w:sz w:val="24"/>
        </w:rPr>
        <w:t>様</w:t>
      </w:r>
    </w:p>
    <w:p w:rsidR="0030733D" w:rsidRPr="00394799" w:rsidRDefault="000634C6" w:rsidP="0030733D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写）</w:t>
      </w:r>
      <w:sdt>
        <w:sdtPr>
          <w:rPr>
            <w:rFonts w:hint="eastAsia"/>
            <w:sz w:val="24"/>
          </w:rPr>
          <w:id w:val="-1388175953"/>
          <w:placeholder>
            <w:docPart w:val="1CF7DAFC803541D2A3DB08306ECE949E"/>
          </w:placeholder>
        </w:sdtPr>
        <w:sdtEndPr/>
        <w:sdtContent>
          <w:r w:rsidR="002308D4">
            <w:rPr>
              <w:rFonts w:hint="eastAsia"/>
              <w:sz w:val="24"/>
            </w:rPr>
            <w:t>一般社団法人埼玉県</w:t>
          </w:r>
        </w:sdtContent>
      </w:sdt>
      <w:r w:rsidR="0030733D" w:rsidRPr="00394799">
        <w:rPr>
          <w:rFonts w:hint="eastAsia"/>
          <w:sz w:val="24"/>
        </w:rPr>
        <w:t>マンション管理士会</w:t>
      </w:r>
      <w:bookmarkStart w:id="0" w:name="_GoBack"/>
      <w:bookmarkEnd w:id="0"/>
    </w:p>
    <w:p w:rsidR="0030733D" w:rsidRPr="00394799" w:rsidRDefault="00084AF1" w:rsidP="00EE11E4">
      <w:pPr>
        <w:adjustRightInd w:val="0"/>
        <w:snapToGrid w:val="0"/>
        <w:spacing w:after="100" w:afterAutospacing="1"/>
        <w:ind w:rightChars="132" w:right="252" w:firstLineChars="200" w:firstLine="442"/>
        <w:rPr>
          <w:sz w:val="24"/>
        </w:rPr>
      </w:pPr>
      <w:sdt>
        <w:sdtPr>
          <w:rPr>
            <w:rFonts w:hint="eastAsia"/>
            <w:sz w:val="24"/>
          </w:rPr>
          <w:id w:val="-1111588273"/>
          <w:placeholder>
            <w:docPart w:val="5B1425F99617431288347CB70019E237"/>
          </w:placeholder>
        </w:sdtPr>
        <w:sdtEndPr/>
        <w:sdtContent>
          <w:r w:rsidR="002308D4">
            <w:rPr>
              <w:rFonts w:hint="eastAsia"/>
              <w:sz w:val="24"/>
            </w:rPr>
            <w:t>理事長</w:t>
          </w:r>
        </w:sdtContent>
      </w:sdt>
      <w:r w:rsidR="00EE11E4">
        <w:rPr>
          <w:rFonts w:hint="eastAsia"/>
          <w:sz w:val="24"/>
        </w:rPr>
        <w:t xml:space="preserve">　</w:t>
      </w:r>
      <w:r w:rsidR="00F72E05">
        <w:rPr>
          <w:rFonts w:hint="eastAsia"/>
          <w:sz w:val="24"/>
        </w:rPr>
        <w:t xml:space="preserve">杉本哲也　</w:t>
      </w:r>
      <w:r w:rsidR="004E46D1">
        <w:rPr>
          <w:rFonts w:hint="eastAsia"/>
          <w:sz w:val="24"/>
        </w:rPr>
        <w:t>様</w:t>
      </w:r>
    </w:p>
    <w:p w:rsidR="00340763" w:rsidRPr="00394799" w:rsidRDefault="00340763" w:rsidP="00340763">
      <w:pPr>
        <w:spacing w:after="240"/>
        <w:jc w:val="center"/>
        <w:rPr>
          <w:b/>
          <w:sz w:val="32"/>
          <w:szCs w:val="28"/>
        </w:rPr>
      </w:pPr>
      <w:r w:rsidRPr="00394799">
        <w:rPr>
          <w:rFonts w:hint="eastAsia"/>
          <w:b/>
          <w:sz w:val="36"/>
          <w:szCs w:val="28"/>
        </w:rPr>
        <w:t>マンション管理士登録申請書</w:t>
      </w:r>
    </w:p>
    <w:p w:rsidR="00340763" w:rsidRDefault="00340763" w:rsidP="00054015">
      <w:pPr>
        <w:ind w:rightChars="-15" w:right="-29" w:firstLineChars="128" w:firstLine="283"/>
        <w:rPr>
          <w:sz w:val="24"/>
        </w:rPr>
      </w:pPr>
      <w:r w:rsidRPr="00394799">
        <w:rPr>
          <w:rFonts w:hint="eastAsia"/>
          <w:sz w:val="24"/>
        </w:rPr>
        <w:t>私は、日管連定款第１１条第１項及び第２項の規定</w:t>
      </w:r>
      <w:r w:rsidR="00C42442">
        <w:rPr>
          <w:rFonts w:hint="eastAsia"/>
          <w:sz w:val="24"/>
        </w:rPr>
        <w:t>及び</w:t>
      </w:r>
      <w:r w:rsidR="003C0C01">
        <w:rPr>
          <w:rFonts w:hint="eastAsia"/>
          <w:sz w:val="24"/>
        </w:rPr>
        <w:t>登録マンション管理士の登録規定</w:t>
      </w:r>
      <w:r w:rsidRPr="00394799">
        <w:rPr>
          <w:rFonts w:hint="eastAsia"/>
          <w:sz w:val="24"/>
        </w:rPr>
        <w:t>に基づき、</w:t>
      </w:r>
      <w:r w:rsidR="003C0C01" w:rsidRPr="00394799">
        <w:rPr>
          <w:rFonts w:hint="eastAsia"/>
          <w:sz w:val="24"/>
        </w:rPr>
        <w:t>日管連定款第１１条</w:t>
      </w:r>
      <w:r w:rsidRPr="00394799">
        <w:rPr>
          <w:rFonts w:hint="eastAsia"/>
          <w:sz w:val="24"/>
        </w:rPr>
        <w:t>第３項に定める書類を添付し、所属</w:t>
      </w:r>
      <w:r w:rsidR="00054015">
        <w:rPr>
          <w:rFonts w:hint="eastAsia"/>
          <w:sz w:val="24"/>
        </w:rPr>
        <w:t>会員会</w:t>
      </w:r>
      <w:r w:rsidRPr="00394799">
        <w:rPr>
          <w:rFonts w:hint="eastAsia"/>
          <w:sz w:val="24"/>
        </w:rPr>
        <w:t>を経由し</w:t>
      </w:r>
      <w:r w:rsidR="000634C6">
        <w:rPr>
          <w:rFonts w:hint="eastAsia"/>
          <w:sz w:val="24"/>
        </w:rPr>
        <w:t>て</w:t>
      </w:r>
      <w:r w:rsidRPr="00394799">
        <w:rPr>
          <w:rFonts w:hint="eastAsia"/>
          <w:sz w:val="24"/>
        </w:rPr>
        <w:t>、本</w:t>
      </w:r>
      <w:r w:rsidR="00054015">
        <w:rPr>
          <w:rFonts w:hint="eastAsia"/>
          <w:sz w:val="24"/>
        </w:rPr>
        <w:t>申請書</w:t>
      </w:r>
      <w:r w:rsidRPr="00394799">
        <w:rPr>
          <w:rFonts w:hint="eastAsia"/>
          <w:sz w:val="24"/>
        </w:rPr>
        <w:t>を提出します。</w:t>
      </w:r>
    </w:p>
    <w:tbl>
      <w:tblPr>
        <w:tblStyle w:val="a7"/>
        <w:tblpPr w:leftFromText="142" w:rightFromText="142" w:vertAnchor="page" w:horzAnchor="margin" w:tblpY="55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993"/>
        <w:gridCol w:w="567"/>
        <w:gridCol w:w="708"/>
        <w:gridCol w:w="1276"/>
        <w:gridCol w:w="2228"/>
      </w:tblGrid>
      <w:tr w:rsidR="00833F35" w:rsidRPr="00394799" w:rsidTr="00833F35">
        <w:trPr>
          <w:trHeight w:val="276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</w:rPr>
              <w:t>マンション管理士登録</w:t>
            </w:r>
            <w:r>
              <w:rPr>
                <w:rFonts w:asciiTheme="minorEastAsia" w:eastAsiaTheme="minorEastAsia" w:hAnsiTheme="minorEastAsia" w:hint="eastAsia"/>
              </w:rPr>
              <w:t>証</w:t>
            </w:r>
            <w:r w:rsidRPr="00394799">
              <w:rPr>
                <w:rFonts w:asciiTheme="minorEastAsia" w:eastAsiaTheme="minorEastAsia" w:hAnsiTheme="minorEastAsia"/>
              </w:rPr>
              <w:t>番号</w:t>
            </w:r>
          </w:p>
        </w:tc>
      </w:tr>
      <w:tr w:rsidR="00833F35" w:rsidRPr="00394799" w:rsidTr="00833F35">
        <w:trPr>
          <w:trHeight w:val="858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16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名</w:t>
            </w:r>
          </w:p>
        </w:tc>
        <w:tc>
          <w:tcPr>
            <w:tcW w:w="4395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3F35" w:rsidRPr="00394799" w:rsidTr="00833F35">
        <w:trPr>
          <w:trHeight w:val="210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AC419B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5103" w:type="dxa"/>
            <w:gridSpan w:val="5"/>
            <w:tcBorders>
              <w:bottom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</w:tr>
      <w:tr w:rsidR="00833F35" w:rsidRPr="00394799" w:rsidTr="00833F35">
        <w:trPr>
          <w:trHeight w:val="692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  <w:szCs w:val="21"/>
              </w:rPr>
              <w:t>事務所の名称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</w:tcBorders>
            <w:vAlign w:val="center"/>
          </w:tcPr>
          <w:p w:rsidR="00833F35" w:rsidRPr="00EE11E4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16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933C1C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33C1C">
              <w:rPr>
                <w:rFonts w:hint="eastAsia"/>
                <w:sz w:val="22"/>
              </w:rPr>
              <w:t>平成</w:t>
            </w:r>
            <w:sdt>
              <w:sdtPr>
                <w:rPr>
                  <w:rFonts w:hint="eastAsia"/>
                  <w:sz w:val="22"/>
                </w:rPr>
                <w:id w:val="166219948"/>
                <w:placeholder>
                  <w:docPart w:val="B2AD61C2074A444B9CBC6C70505C9C8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823016451"/>
                <w:placeholder>
                  <w:docPart w:val="45854A51F34240CCAB3E439DD73BB3FB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1909518964"/>
                <w:placeholder>
                  <w:docPart w:val="EDC981F4D24D400C981B781A434C7D95"/>
                </w:placeholder>
                <w:showingPlcHdr/>
              </w:sdtPr>
              <w:sdtEndPr/>
              <w:sdtContent>
                <w:r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Pr="00933C1C">
              <w:rPr>
                <w:rFonts w:hint="eastAsia"/>
                <w:sz w:val="22"/>
              </w:rPr>
              <w:t>日</w:t>
            </w:r>
          </w:p>
        </w:tc>
      </w:tr>
      <w:tr w:rsidR="00833F35" w:rsidRPr="00394799" w:rsidTr="00833F35">
        <w:trPr>
          <w:trHeight w:val="294"/>
        </w:trPr>
        <w:tc>
          <w:tcPr>
            <w:tcW w:w="1129" w:type="dxa"/>
            <w:vMerge w:val="restart"/>
            <w:vAlign w:val="center"/>
          </w:tcPr>
          <w:p w:rsidR="00833F35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生年</w:t>
            </w:r>
            <w:r w:rsidRPr="00833F35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西暦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33F35" w:rsidRPr="00833F35" w:rsidRDefault="00084AF1" w:rsidP="00833F3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568191022"/>
                <w:placeholder>
                  <w:docPart w:val="B0ECF5B2F03E4B2AAA6D6323031E66B8"/>
                </w:placeholder>
                <w:showingPlcHdr/>
              </w:sdtPr>
              <w:sdtEndPr>
                <w:rPr>
                  <w:sz w:val="22"/>
                </w:rPr>
              </w:sdtEndPr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年</w:t>
            </w:r>
            <w:sdt>
              <w:sdtPr>
                <w:rPr>
                  <w:rFonts w:hint="eastAsia"/>
                  <w:sz w:val="22"/>
                </w:rPr>
                <w:id w:val="541793863"/>
                <w:placeholder>
                  <w:docPart w:val="7A051F775F1146E89967171A9F9AC417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月</w:t>
            </w:r>
            <w:sdt>
              <w:sdtPr>
                <w:rPr>
                  <w:rFonts w:hint="eastAsia"/>
                  <w:sz w:val="22"/>
                </w:rPr>
                <w:id w:val="-931737524"/>
                <w:placeholder>
                  <w:docPart w:val="3E4382CAC4E1423CB0DA0044E0A702D6"/>
                </w:placeholder>
                <w:showingPlcHdr/>
              </w:sdtPr>
              <w:sdtEndPr/>
              <w:sdtContent>
                <w:r w:rsidR="00933C1C" w:rsidRPr="00933C1C">
                  <w:rPr>
                    <w:rFonts w:hint="eastAsia"/>
                    <w:sz w:val="22"/>
                  </w:rPr>
                  <w:t xml:space="preserve">　　　</w:t>
                </w:r>
              </w:sdtContent>
            </w:sdt>
            <w:r w:rsidR="00933C1C" w:rsidRPr="00933C1C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vMerge w:val="restart"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/>
                <w:sz w:val="22"/>
              </w:rPr>
              <w:t>性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  <w:sz w:val="22"/>
              </w:rPr>
              <w:t>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33F35" w:rsidRDefault="00084AF1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406802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男</w:t>
            </w:r>
          </w:p>
          <w:p w:rsidR="00833F35" w:rsidRPr="00AC419B" w:rsidRDefault="00084AF1" w:rsidP="00833F35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-90675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F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33F35" w:rsidRPr="00AC419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33F35" w:rsidRPr="00AC419B">
              <w:rPr>
                <w:rFonts w:asciiTheme="minorEastAsia" w:eastAsiaTheme="minorEastAsia" w:hAnsiTheme="minorEastAsia"/>
                <w:sz w:val="22"/>
              </w:rPr>
              <w:t>女</w:t>
            </w:r>
          </w:p>
        </w:tc>
        <w:tc>
          <w:tcPr>
            <w:tcW w:w="3504" w:type="dxa"/>
            <w:gridSpan w:val="2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マンション管理士試験合格日、合格証書番号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94799">
              <w:rPr>
                <w:rFonts w:asciiTheme="minorEastAsia" w:eastAsiaTheme="minorEastAsia" w:hAnsiTheme="minorEastAsia" w:hint="eastAsia"/>
                <w:sz w:val="18"/>
              </w:rPr>
              <w:t>合格日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E11E4">
              <w:rPr>
                <w:rFonts w:asciiTheme="minorEastAsia" w:eastAsiaTheme="minorEastAsia" w:hAnsiTheme="minorEastAsia" w:hint="eastAsia"/>
                <w:sz w:val="16"/>
              </w:rPr>
              <w:t>平成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94358310"/>
                <w:placeholder>
                  <w:docPart w:val="E2A922EB89924ADAA284799DC2227868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EE11E4">
              <w:rPr>
                <w:rFonts w:asciiTheme="minorEastAsia" w:eastAsiaTheme="minorEastAsia" w:hAnsiTheme="minorEastAsia"/>
                <w:sz w:val="16"/>
              </w:rPr>
              <w:t>年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534542485"/>
                <w:placeholder>
                  <w:docPart w:val="A69CD85F3E334B5D952279B13FA4C18D"/>
                </w:placeholder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rFonts w:asciiTheme="minorEastAsia" w:eastAsiaTheme="minorEastAsia" w:hAnsiTheme="minorEastAsia" w:hint="eastAsia"/>
                <w:sz w:val="16"/>
              </w:rPr>
              <w:t xml:space="preserve">　月</w:t>
            </w:r>
            <w:r w:rsidRPr="00EE11E4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499154638"/>
                <w:showingPlcHdr/>
              </w:sdtPr>
              <w:sdtEndPr/>
              <w:sdtContent>
                <w:r w:rsidRPr="00EE11E4">
                  <w:rPr>
                    <w:sz w:val="20"/>
                  </w:rPr>
                  <w:t xml:space="preserve">  </w:t>
                </w:r>
              </w:sdtContent>
            </w:sdt>
            <w:r w:rsidRPr="00EE11E4">
              <w:rPr>
                <w:sz w:val="20"/>
              </w:rPr>
              <w:t xml:space="preserve"> </w:t>
            </w:r>
            <w:r w:rsidRPr="00EE11E4">
              <w:rPr>
                <w:rFonts w:asciiTheme="minorEastAsia" w:eastAsiaTheme="minorEastAsia" w:hAnsiTheme="minorEastAsia" w:hint="eastAsia"/>
                <w:sz w:val="16"/>
              </w:rPr>
              <w:t>日</w:t>
            </w:r>
          </w:p>
        </w:tc>
      </w:tr>
      <w:tr w:rsidR="00833F35" w:rsidRPr="00394799" w:rsidTr="00833F35">
        <w:trPr>
          <w:trHeight w:val="340"/>
        </w:trPr>
        <w:tc>
          <w:tcPr>
            <w:tcW w:w="1129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C429C">
              <w:rPr>
                <w:rFonts w:asciiTheme="minorEastAsia" w:eastAsiaTheme="minorEastAsia" w:hAnsiTheme="minorEastAsia" w:hint="eastAsia"/>
                <w:sz w:val="18"/>
              </w:rPr>
              <w:t>合格証書番号</w:t>
            </w:r>
          </w:p>
        </w:tc>
        <w:tc>
          <w:tcPr>
            <w:tcW w:w="2228" w:type="dxa"/>
            <w:vAlign w:val="center"/>
          </w:tcPr>
          <w:p w:rsidR="00833F35" w:rsidRPr="00394799" w:rsidRDefault="00833F35" w:rsidP="00833F3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33F35" w:rsidRPr="00394799" w:rsidTr="00833F35">
        <w:trPr>
          <w:trHeight w:val="179"/>
        </w:trPr>
        <w:tc>
          <w:tcPr>
            <w:tcW w:w="9736" w:type="dxa"/>
            <w:gridSpan w:val="8"/>
            <w:tcBorders>
              <w:bottom w:val="single" w:sz="4" w:space="0" w:color="auto"/>
            </w:tcBorders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録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住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863205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/>
              </w:rPr>
              <w:t>自宅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94799">
              <w:rPr>
                <w:rFonts w:asciiTheme="minorEastAsia" w:eastAsiaTheme="minorEastAsia" w:hAnsiTheme="minorEastAsia"/>
              </w:rPr>
              <w:t>・</w:t>
            </w:r>
            <w:r w:rsidRPr="00394799">
              <w:rPr>
                <w:rFonts w:asciiTheme="minorEastAsia" w:eastAsia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00794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94799">
              <w:rPr>
                <w:rFonts w:asciiTheme="minorEastAsia" w:eastAsiaTheme="minorEastAsia" w:hAnsiTheme="minorEastAsia" w:hint="eastAsia"/>
              </w:rPr>
              <w:t>事務所</w:t>
            </w:r>
          </w:p>
        </w:tc>
      </w:tr>
      <w:tr w:rsidR="00833F35" w:rsidRPr="00394799" w:rsidTr="00833F35">
        <w:trPr>
          <w:trHeight w:val="164"/>
        </w:trPr>
        <w:tc>
          <w:tcPr>
            <w:tcW w:w="9736" w:type="dxa"/>
            <w:gridSpan w:val="8"/>
            <w:tcBorders>
              <w:bottom w:val="nil"/>
            </w:tcBorders>
          </w:tcPr>
          <w:p w:rsidR="00833F35" w:rsidRPr="00AC419B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AC419B">
              <w:rPr>
                <w:rFonts w:asciiTheme="minorEastAsia" w:eastAsiaTheme="minorEastAsia" w:hAnsiTheme="minorEastAsia"/>
                <w:sz w:val="20"/>
              </w:rPr>
              <w:t xml:space="preserve">〒　　　　－　</w:t>
            </w:r>
          </w:p>
        </w:tc>
      </w:tr>
      <w:tr w:rsidR="00833F35" w:rsidRPr="00394799" w:rsidTr="00833F35">
        <w:trPr>
          <w:trHeight w:val="779"/>
        </w:trPr>
        <w:tc>
          <w:tcPr>
            <w:tcW w:w="9736" w:type="dxa"/>
            <w:gridSpan w:val="8"/>
            <w:tcBorders>
              <w:top w:val="nil"/>
            </w:tcBorders>
          </w:tcPr>
          <w:p w:rsidR="00833F35" w:rsidRPr="00EE11E4" w:rsidRDefault="00833F35" w:rsidP="00833F3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112"/>
        </w:trPr>
        <w:tc>
          <w:tcPr>
            <w:tcW w:w="9736" w:type="dxa"/>
            <w:gridSpan w:val="8"/>
          </w:tcPr>
          <w:p w:rsidR="00833F35" w:rsidRPr="00394799" w:rsidRDefault="00833F35" w:rsidP="00833F35">
            <w:pPr>
              <w:rPr>
                <w:rFonts w:asciiTheme="minorEastAsia" w:eastAsiaTheme="minorEastAsia" w:hAnsiTheme="minorEastAsia"/>
                <w:sz w:val="20"/>
              </w:rPr>
            </w:pPr>
            <w:r w:rsidRPr="00394799">
              <w:rPr>
                <w:rFonts w:hint="eastAsia"/>
                <w:sz w:val="20"/>
                <w:szCs w:val="21"/>
              </w:rPr>
              <w:t>登録する住所が、日管連</w:t>
            </w:r>
            <w:r>
              <w:rPr>
                <w:rFonts w:ascii="ＭＳ 明朝" w:hint="eastAsia"/>
                <w:sz w:val="20"/>
              </w:rPr>
              <w:t xml:space="preserve">定款附則第２条に定める経過措置に係る場合の届出　　</w:t>
            </w:r>
            <w:sdt>
              <w:sdtPr>
                <w:rPr>
                  <w:rFonts w:ascii="ＭＳ 明朝" w:hint="eastAsia"/>
                  <w:sz w:val="20"/>
                </w:rPr>
                <w:id w:val="-33947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済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sdt>
              <w:sdtPr>
                <w:rPr>
                  <w:rFonts w:ascii="ＭＳ 明朝" w:hint="eastAsia"/>
                  <w:sz w:val="20"/>
                </w:rPr>
                <w:id w:val="22372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int="eastAsia"/>
                <w:sz w:val="22"/>
              </w:rPr>
              <w:t xml:space="preserve">　未</w:t>
            </w: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ＦＡＸ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7614" w:type="dxa"/>
            <w:gridSpan w:val="6"/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454"/>
        </w:trPr>
        <w:tc>
          <w:tcPr>
            <w:tcW w:w="2122" w:type="dxa"/>
            <w:gridSpan w:val="2"/>
            <w:tcBorders>
              <w:bottom w:val="double" w:sz="4" w:space="0" w:color="auto"/>
            </w:tcBorders>
          </w:tcPr>
          <w:p w:rsidR="00833F35" w:rsidRPr="00394799" w:rsidRDefault="00833F35" w:rsidP="00833F35">
            <w:pPr>
              <w:jc w:val="center"/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614" w:type="dxa"/>
            <w:gridSpan w:val="6"/>
            <w:tcBorders>
              <w:bottom w:val="double" w:sz="4" w:space="0" w:color="auto"/>
            </w:tcBorders>
          </w:tcPr>
          <w:p w:rsidR="00833F35" w:rsidRPr="00EE11E4" w:rsidRDefault="00833F35" w:rsidP="00833F3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33F35" w:rsidRPr="00394799" w:rsidTr="00833F35">
        <w:trPr>
          <w:trHeight w:val="2577"/>
        </w:trPr>
        <w:tc>
          <w:tcPr>
            <w:tcW w:w="9736" w:type="dxa"/>
            <w:gridSpan w:val="8"/>
            <w:tcBorders>
              <w:top w:val="double" w:sz="4" w:space="0" w:color="auto"/>
            </w:tcBorders>
          </w:tcPr>
          <w:p w:rsidR="00833F35" w:rsidRPr="00394799" w:rsidRDefault="00833F35" w:rsidP="00833F35">
            <w:pPr>
              <w:snapToGrid w:val="0"/>
              <w:spacing w:beforeLines="20" w:before="72"/>
              <w:rPr>
                <w:rFonts w:asciiTheme="minorEastAsia" w:eastAsiaTheme="minorEastAsia" w:hAnsiTheme="minorEastAsia"/>
                <w:b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【日管連事務局記入】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管連登録マンション管理士</w:t>
            </w: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番号：　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理事会承認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>承認書発送日　　　　平成　　　年　　　月　　　日</w:t>
            </w:r>
          </w:p>
          <w:p w:rsidR="00833F35" w:rsidRPr="00394799" w:rsidRDefault="00833F35" w:rsidP="00833F35">
            <w:pPr>
              <w:ind w:firstLineChars="1100" w:firstLine="2212"/>
              <w:rPr>
                <w:rFonts w:asciiTheme="minorEastAsia" w:eastAsiaTheme="minorEastAsia" w:hAnsiTheme="minorEastAsia"/>
                <w:sz w:val="22"/>
              </w:rPr>
            </w:pPr>
            <w:r w:rsidRPr="00394799">
              <w:rPr>
                <w:rFonts w:asciiTheme="minorEastAsia" w:eastAsiaTheme="minorEastAsia" w:hAnsiTheme="minorEastAsia" w:hint="eastAsia"/>
                <w:sz w:val="22"/>
              </w:rPr>
              <w:t xml:space="preserve">登録料入金日　　　　平成　　　年　　　月　　　日　　　登録料免除　</w:t>
            </w:r>
            <w:r w:rsidRPr="0039479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  <w:p w:rsidR="00833F35" w:rsidRPr="00394799" w:rsidRDefault="00833F35" w:rsidP="00833F35">
            <w:pPr>
              <w:rPr>
                <w:rFonts w:asciiTheme="minorEastAsia" w:eastAsiaTheme="minorEastAsia" w:hAnsiTheme="minorEastAsia"/>
              </w:rPr>
            </w:pP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【</w:t>
            </w:r>
            <w:r w:rsidRPr="00394799">
              <w:rPr>
                <w:rFonts w:asciiTheme="minorEastAsia" w:eastAsiaTheme="minorEastAsia" w:hAnsiTheme="minorEastAsia"/>
                <w:b/>
                <w:sz w:val="22"/>
              </w:rPr>
              <w:t>特記事項</w:t>
            </w:r>
            <w:r w:rsidRPr="00394799">
              <w:rPr>
                <w:rFonts w:asciiTheme="minorEastAsia" w:eastAsiaTheme="minorEastAsia" w:hAnsiTheme="minorEastAsia" w:hint="eastAsia"/>
                <w:b/>
                <w:sz w:val="22"/>
              </w:rPr>
              <w:t>】</w:t>
            </w:r>
          </w:p>
        </w:tc>
      </w:tr>
    </w:tbl>
    <w:p w:rsidR="00C61F87" w:rsidRPr="00C61F87" w:rsidRDefault="00B26379" w:rsidP="00C61F87">
      <w:pPr>
        <w:rPr>
          <w:szCs w:val="21"/>
        </w:rPr>
      </w:pPr>
      <w:r>
        <w:rPr>
          <w:rFonts w:hint="eastAsia"/>
          <w:szCs w:val="21"/>
        </w:rPr>
        <w:t>電子データにて作成</w:t>
      </w:r>
      <w:r w:rsidR="00C61F87" w:rsidRPr="00C61F87">
        <w:rPr>
          <w:rFonts w:hint="eastAsia"/>
          <w:szCs w:val="21"/>
        </w:rPr>
        <w:t>の場合、□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をクリックすると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☒</w:t>
      </w:r>
      <w:r w:rsidR="00C61F87" w:rsidRPr="00C61F87">
        <w:rPr>
          <w:rFonts w:hint="eastAsia"/>
          <w:szCs w:val="21"/>
        </w:rPr>
        <w:t xml:space="preserve"> </w:t>
      </w:r>
      <w:r w:rsidR="00C61F87" w:rsidRPr="00C61F87">
        <w:rPr>
          <w:rFonts w:hint="eastAsia"/>
          <w:szCs w:val="21"/>
        </w:rPr>
        <w:t>となります。</w:t>
      </w:r>
      <w:r w:rsidR="00C61F87" w:rsidRPr="00C61F87">
        <w:rPr>
          <w:rFonts w:hint="eastAsia"/>
          <w:szCs w:val="21"/>
        </w:rPr>
        <w:t>(</w:t>
      </w:r>
      <w:r w:rsidR="00C61F87" w:rsidRPr="00C61F87">
        <w:rPr>
          <w:szCs w:val="21"/>
        </w:rPr>
        <w:t>Word2010</w:t>
      </w:r>
      <w:r w:rsidR="00C61F87" w:rsidRPr="00C61F87">
        <w:rPr>
          <w:rFonts w:hint="eastAsia"/>
          <w:szCs w:val="21"/>
        </w:rPr>
        <w:t>以降</w:t>
      </w:r>
      <w:r w:rsidR="00C61F87" w:rsidRPr="00C61F87">
        <w:rPr>
          <w:rFonts w:hint="eastAsia"/>
          <w:szCs w:val="21"/>
        </w:rPr>
        <w:t>)</w:t>
      </w:r>
    </w:p>
    <w:p w:rsidR="0030733D" w:rsidRPr="00394799" w:rsidRDefault="0008179E" w:rsidP="00340763">
      <w:pPr>
        <w:rPr>
          <w:b/>
          <w:sz w:val="28"/>
        </w:rPr>
      </w:pPr>
      <w:r w:rsidRPr="00394799">
        <w:rPr>
          <w:rFonts w:hint="eastAsia"/>
          <w:b/>
          <w:sz w:val="28"/>
        </w:rPr>
        <w:lastRenderedPageBreak/>
        <w:t>略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歴</w:t>
      </w:r>
      <w:r w:rsidRPr="00394799">
        <w:rPr>
          <w:rFonts w:hint="eastAsia"/>
          <w:b/>
          <w:sz w:val="28"/>
        </w:rPr>
        <w:t xml:space="preserve"> </w:t>
      </w:r>
      <w:r w:rsidRPr="00394799">
        <w:rPr>
          <w:rFonts w:hint="eastAsia"/>
          <w:b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394799" w:rsidRPr="00394799" w:rsidTr="00C61F87">
        <w:trPr>
          <w:trHeight w:val="2285"/>
        </w:trPr>
        <w:tc>
          <w:tcPr>
            <w:tcW w:w="9736" w:type="dxa"/>
            <w:gridSpan w:val="2"/>
          </w:tcPr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F01C8C" w:rsidRDefault="00F01C8C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szCs w:val="21"/>
              </w:rPr>
            </w:pPr>
          </w:p>
          <w:p w:rsidR="00C61F87" w:rsidRPr="004E46D1" w:rsidRDefault="00C61F87" w:rsidP="0008179E">
            <w:pPr>
              <w:rPr>
                <w:szCs w:val="21"/>
              </w:rPr>
            </w:pPr>
          </w:p>
        </w:tc>
      </w:tr>
      <w:tr w:rsidR="0008179E" w:rsidRPr="00394799" w:rsidTr="004E46D1">
        <w:trPr>
          <w:trHeight w:val="1031"/>
        </w:trPr>
        <w:tc>
          <w:tcPr>
            <w:tcW w:w="1555" w:type="dxa"/>
            <w:vAlign w:val="center"/>
          </w:tcPr>
          <w:p w:rsidR="0008179E" w:rsidRPr="00394799" w:rsidRDefault="0008179E" w:rsidP="007B7743">
            <w:pPr>
              <w:jc w:val="center"/>
              <w:rPr>
                <w:sz w:val="28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8181" w:type="dxa"/>
          </w:tcPr>
          <w:p w:rsidR="00C509CD" w:rsidRPr="000A631C" w:rsidRDefault="00C509CD" w:rsidP="0008179E">
            <w:pPr>
              <w:rPr>
                <w:szCs w:val="21"/>
              </w:rPr>
            </w:pPr>
          </w:p>
          <w:p w:rsidR="004E46D1" w:rsidRDefault="004E46D1" w:rsidP="0008179E">
            <w:pPr>
              <w:rPr>
                <w:b/>
                <w:szCs w:val="21"/>
              </w:rPr>
            </w:pPr>
          </w:p>
          <w:p w:rsidR="004E46D1" w:rsidRPr="004E46D1" w:rsidRDefault="004E46D1" w:rsidP="0008179E">
            <w:pPr>
              <w:rPr>
                <w:b/>
                <w:szCs w:val="21"/>
              </w:rPr>
            </w:pPr>
          </w:p>
        </w:tc>
      </w:tr>
    </w:tbl>
    <w:p w:rsidR="0008179E" w:rsidRPr="004E46D1" w:rsidRDefault="0008179E" w:rsidP="0008179E">
      <w:pPr>
        <w:rPr>
          <w:b/>
          <w:sz w:val="24"/>
          <w:szCs w:val="21"/>
        </w:rPr>
      </w:pPr>
    </w:p>
    <w:tbl>
      <w:tblPr>
        <w:tblStyle w:val="a7"/>
        <w:tblpPr w:leftFromText="142" w:rightFromText="142" w:vertAnchor="page" w:horzAnchor="margin" w:tblpY="7201"/>
        <w:tblW w:w="5000" w:type="pct"/>
        <w:tblLook w:val="04A0" w:firstRow="1" w:lastRow="0" w:firstColumn="1" w:lastColumn="0" w:noHBand="0" w:noVBand="1"/>
      </w:tblPr>
      <w:tblGrid>
        <w:gridCol w:w="818"/>
        <w:gridCol w:w="7376"/>
        <w:gridCol w:w="1774"/>
      </w:tblGrid>
      <w:tr w:rsidR="00F01C8C" w:rsidRPr="004E46D1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  <w:p w:rsidR="00F01C8C" w:rsidRPr="00394799" w:rsidRDefault="00F01C8C" w:rsidP="00F01C8C">
            <w:pPr>
              <w:jc w:val="center"/>
              <w:rPr>
                <w:sz w:val="28"/>
                <w:szCs w:val="21"/>
              </w:rPr>
            </w:pPr>
          </w:p>
        </w:tc>
        <w:tc>
          <w:tcPr>
            <w:tcW w:w="370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添付資料</w:t>
            </w:r>
          </w:p>
        </w:tc>
        <w:tc>
          <w:tcPr>
            <w:tcW w:w="890" w:type="pct"/>
            <w:vAlign w:val="center"/>
          </w:tcPr>
          <w:p w:rsidR="00F01C8C" w:rsidRPr="004E46D1" w:rsidRDefault="00F01C8C" w:rsidP="00F01C8C">
            <w:pPr>
              <w:jc w:val="center"/>
              <w:rPr>
                <w:sz w:val="24"/>
                <w:szCs w:val="21"/>
              </w:rPr>
            </w:pPr>
            <w:r w:rsidRPr="004E46D1">
              <w:rPr>
                <w:rFonts w:hint="eastAsia"/>
                <w:sz w:val="24"/>
                <w:szCs w:val="21"/>
              </w:rPr>
              <w:t>チェック</w:t>
            </w:r>
          </w:p>
        </w:tc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１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住所または事務所を証する書面</w:t>
            </w:r>
            <w:r>
              <w:rPr>
                <w:rFonts w:hint="eastAsia"/>
                <w:sz w:val="24"/>
                <w:szCs w:val="21"/>
              </w:rPr>
              <w:t xml:space="preserve">　※１</w:t>
            </w:r>
          </w:p>
        </w:tc>
        <w:sdt>
          <w:sdtPr>
            <w:rPr>
              <w:sz w:val="44"/>
            </w:rPr>
            <w:id w:val="1380825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２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証（写）</w:t>
            </w:r>
          </w:p>
        </w:tc>
        <w:sdt>
          <w:sdtPr>
            <w:rPr>
              <w:sz w:val="44"/>
            </w:rPr>
            <w:id w:val="-290746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３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マンション管理士登録講習修了証（写）</w:t>
            </w:r>
            <w:r>
              <w:rPr>
                <w:rFonts w:hint="eastAsia"/>
                <w:sz w:val="24"/>
                <w:szCs w:val="21"/>
              </w:rPr>
              <w:t xml:space="preserve">　※２</w:t>
            </w:r>
          </w:p>
        </w:tc>
        <w:sdt>
          <w:sdtPr>
            <w:rPr>
              <w:sz w:val="44"/>
            </w:rPr>
            <w:id w:val="1757943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誓約書</w:t>
            </w:r>
            <w:r>
              <w:rPr>
                <w:rFonts w:hint="eastAsia"/>
                <w:sz w:val="24"/>
                <w:szCs w:val="21"/>
              </w:rPr>
              <w:t>（様式４－３）</w:t>
            </w:r>
          </w:p>
        </w:tc>
        <w:sdt>
          <w:sdtPr>
            <w:rPr>
              <w:sz w:val="44"/>
            </w:rPr>
            <w:id w:val="20995112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3700" w:type="pct"/>
            <w:vAlign w:val="center"/>
          </w:tcPr>
          <w:p w:rsidR="00833F35" w:rsidRDefault="00F01C8C" w:rsidP="00BD79A9">
            <w:pPr>
              <w:jc w:val="center"/>
              <w:rPr>
                <w:rFonts w:ascii="ＭＳ 明朝"/>
                <w:sz w:val="22"/>
              </w:rPr>
            </w:pPr>
            <w:r w:rsidRPr="00833F35">
              <w:rPr>
                <w:rFonts w:hint="eastAsia"/>
                <w:sz w:val="24"/>
                <w:szCs w:val="21"/>
              </w:rPr>
              <w:t>日管連</w:t>
            </w:r>
            <w:r w:rsidRPr="00833F35">
              <w:rPr>
                <w:rFonts w:ascii="ＭＳ 明朝" w:hint="eastAsia"/>
                <w:sz w:val="24"/>
              </w:rPr>
              <w:t>定款附則第</w:t>
            </w:r>
            <w:r w:rsidR="009D07FF" w:rsidRPr="00833F35">
              <w:rPr>
                <w:rFonts w:ascii="ＭＳ 明朝" w:hint="eastAsia"/>
                <w:sz w:val="24"/>
              </w:rPr>
              <w:t>２</w:t>
            </w:r>
            <w:r w:rsidRPr="00833F35">
              <w:rPr>
                <w:rFonts w:ascii="ＭＳ 明朝" w:hint="eastAsia"/>
                <w:sz w:val="24"/>
              </w:rPr>
              <w:t>条</w:t>
            </w:r>
            <w:r w:rsidR="009D07FF" w:rsidRPr="00833F35">
              <w:rPr>
                <w:rFonts w:ascii="ＭＳ 明朝" w:hint="eastAsia"/>
                <w:sz w:val="24"/>
              </w:rPr>
              <w:t>第</w:t>
            </w:r>
            <w:r w:rsidR="00833F35" w:rsidRPr="00833F35">
              <w:rPr>
                <w:rFonts w:ascii="ＭＳ 明朝" w:hint="eastAsia"/>
                <w:sz w:val="24"/>
              </w:rPr>
              <w:t>２</w:t>
            </w:r>
            <w:r w:rsidR="009D07FF" w:rsidRPr="00833F35">
              <w:rPr>
                <w:rFonts w:ascii="ＭＳ 明朝" w:hint="eastAsia"/>
                <w:sz w:val="24"/>
              </w:rPr>
              <w:t>項</w:t>
            </w:r>
            <w:r w:rsidRPr="00833F35">
              <w:rPr>
                <w:rFonts w:ascii="ＭＳ 明朝" w:hint="eastAsia"/>
                <w:sz w:val="24"/>
              </w:rPr>
              <w:t>に定める経過措置に係る場合の届出書</w:t>
            </w:r>
          </w:p>
          <w:p w:rsidR="00F01C8C" w:rsidRPr="00394799" w:rsidRDefault="00F01C8C" w:rsidP="00833F35">
            <w:pPr>
              <w:jc w:val="right"/>
              <w:rPr>
                <w:sz w:val="24"/>
                <w:szCs w:val="21"/>
              </w:rPr>
            </w:pPr>
            <w:r w:rsidRPr="00833F35">
              <w:rPr>
                <w:rFonts w:ascii="ＭＳ 明朝" w:hint="eastAsia"/>
                <w:sz w:val="24"/>
              </w:rPr>
              <w:t>（様式３）※３</w:t>
            </w:r>
          </w:p>
        </w:tc>
        <w:sdt>
          <w:sdtPr>
            <w:rPr>
              <w:sz w:val="44"/>
            </w:rPr>
            <w:id w:val="13933111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  <w:vertAlign w:val="superscript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680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370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写真（３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×４</w:t>
            </w:r>
            <w:r w:rsidRPr="00394799">
              <w:rPr>
                <w:rFonts w:hint="eastAsia"/>
                <w:sz w:val="24"/>
                <w:szCs w:val="21"/>
              </w:rPr>
              <w:t>cm</w:t>
            </w:r>
            <w:r w:rsidRPr="00394799">
              <w:rPr>
                <w:rFonts w:hint="eastAsia"/>
                <w:sz w:val="24"/>
                <w:szCs w:val="21"/>
              </w:rPr>
              <w:t>）　１葉</w:t>
            </w:r>
          </w:p>
        </w:tc>
        <w:sdt>
          <w:sdtPr>
            <w:rPr>
              <w:sz w:val="44"/>
            </w:rPr>
            <w:id w:val="-1584906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  <w:rPr>
                    <w:sz w:val="44"/>
                    <w:szCs w:val="21"/>
                  </w:rPr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  <w:tr w:rsidR="00F01C8C" w:rsidRPr="00394799" w:rsidTr="00F01C8C">
        <w:trPr>
          <w:trHeight w:val="1117"/>
        </w:trPr>
        <w:tc>
          <w:tcPr>
            <w:tcW w:w="410" w:type="pct"/>
            <w:vAlign w:val="center"/>
          </w:tcPr>
          <w:p w:rsidR="00F01C8C" w:rsidRPr="00394799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3700" w:type="pct"/>
          </w:tcPr>
          <w:p w:rsidR="00F01C8C" w:rsidRDefault="00F01C8C" w:rsidP="00F01C8C">
            <w:pPr>
              <w:jc w:val="center"/>
              <w:rPr>
                <w:sz w:val="24"/>
                <w:szCs w:val="21"/>
              </w:rPr>
            </w:pPr>
            <w:r w:rsidRPr="00394799">
              <w:rPr>
                <w:rFonts w:hint="eastAsia"/>
                <w:sz w:val="24"/>
                <w:szCs w:val="21"/>
              </w:rPr>
              <w:t>その他</w:t>
            </w:r>
          </w:p>
          <w:p w:rsidR="00F01C8C" w:rsidRPr="00394799" w:rsidRDefault="00F01C8C" w:rsidP="00F01C8C">
            <w:pPr>
              <w:spacing w:before="240"/>
              <w:jc w:val="center"/>
              <w:rPr>
                <w:sz w:val="24"/>
                <w:szCs w:val="21"/>
              </w:rPr>
            </w:pPr>
          </w:p>
        </w:tc>
        <w:sdt>
          <w:sdtPr>
            <w:rPr>
              <w:sz w:val="44"/>
            </w:rPr>
            <w:id w:val="4048759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90" w:type="pct"/>
                <w:vAlign w:val="center"/>
              </w:tcPr>
              <w:p w:rsidR="00F01C8C" w:rsidRPr="00394799" w:rsidRDefault="00F01C8C" w:rsidP="00F01C8C">
                <w:pPr>
                  <w:jc w:val="center"/>
                </w:pPr>
                <w:r w:rsidRPr="00054015">
                  <w:rPr>
                    <w:rFonts w:ascii="ＭＳ ゴシック" w:eastAsia="ＭＳ ゴシック" w:hAnsi="ＭＳ ゴシック" w:hint="eastAsia"/>
                    <w:sz w:val="44"/>
                  </w:rPr>
                  <w:t>☐</w:t>
                </w:r>
              </w:p>
            </w:tc>
          </w:sdtContent>
        </w:sdt>
      </w:tr>
    </w:tbl>
    <w:p w:rsidR="00960D65" w:rsidRPr="00394799" w:rsidRDefault="007B7743" w:rsidP="007B7743">
      <w:pPr>
        <w:jc w:val="center"/>
        <w:rPr>
          <w:b/>
          <w:sz w:val="28"/>
          <w:szCs w:val="21"/>
        </w:rPr>
      </w:pPr>
      <w:r w:rsidRPr="00394799">
        <w:rPr>
          <w:rFonts w:hint="eastAsia"/>
          <w:b/>
          <w:sz w:val="28"/>
          <w:szCs w:val="21"/>
        </w:rPr>
        <w:t>日管連マンション管理士登録申請書　添付書類チェックリスト</w:t>
      </w:r>
    </w:p>
    <w:p w:rsidR="00C61F87" w:rsidRPr="00F01C8C" w:rsidRDefault="00C61F87" w:rsidP="00833F35">
      <w:pPr>
        <w:snapToGrid w:val="0"/>
        <w:spacing w:before="240"/>
        <w:ind w:left="644" w:rightChars="59" w:right="113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１　</w:t>
      </w:r>
      <w:r w:rsidRPr="00833F35">
        <w:rPr>
          <w:rFonts w:hint="eastAsia"/>
          <w:sz w:val="22"/>
          <w:szCs w:val="21"/>
        </w:rPr>
        <w:t>住民票、事務所賃貸借契約書</w:t>
      </w:r>
      <w:r w:rsidRPr="00833F35">
        <w:rPr>
          <w:rFonts w:hint="eastAsia"/>
          <w:sz w:val="22"/>
          <w:szCs w:val="21"/>
        </w:rPr>
        <w:t>(</w:t>
      </w:r>
      <w:r w:rsidRPr="00833F35">
        <w:rPr>
          <w:rFonts w:hint="eastAsia"/>
          <w:sz w:val="22"/>
          <w:szCs w:val="21"/>
        </w:rPr>
        <w:t>写</w:t>
      </w:r>
      <w:r w:rsidRP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、</w:t>
      </w:r>
      <w:r w:rsidRPr="00833F35">
        <w:rPr>
          <w:rFonts w:hint="eastAsia"/>
          <w:sz w:val="22"/>
          <w:szCs w:val="21"/>
        </w:rPr>
        <w:t>登記事項証明書</w:t>
      </w:r>
      <w:r w:rsidR="00C75B52" w:rsidRPr="00833F35">
        <w:rPr>
          <w:rFonts w:hint="eastAsia"/>
          <w:sz w:val="22"/>
          <w:szCs w:val="21"/>
        </w:rPr>
        <w:t>または</w:t>
      </w:r>
      <w:r w:rsidR="009D07FF" w:rsidRPr="00833F35">
        <w:rPr>
          <w:rFonts w:hint="eastAsia"/>
          <w:sz w:val="22"/>
          <w:szCs w:val="21"/>
        </w:rPr>
        <w:t>事業開始届書</w:t>
      </w:r>
      <w:r w:rsidR="00833F35">
        <w:rPr>
          <w:rFonts w:hint="eastAsia"/>
          <w:sz w:val="22"/>
          <w:szCs w:val="21"/>
        </w:rPr>
        <w:t>(</w:t>
      </w:r>
      <w:r w:rsidR="00833F35">
        <w:rPr>
          <w:rFonts w:hint="eastAsia"/>
          <w:sz w:val="22"/>
          <w:szCs w:val="21"/>
        </w:rPr>
        <w:t>写</w:t>
      </w:r>
      <w:r w:rsidR="00833F35">
        <w:rPr>
          <w:rFonts w:hint="eastAsia"/>
          <w:sz w:val="22"/>
          <w:szCs w:val="21"/>
        </w:rPr>
        <w:t>)</w:t>
      </w:r>
      <w:r w:rsidR="009D07FF" w:rsidRPr="00833F35">
        <w:rPr>
          <w:rFonts w:hint="eastAsia"/>
          <w:sz w:val="22"/>
          <w:szCs w:val="21"/>
        </w:rPr>
        <w:t>等</w:t>
      </w:r>
      <w:r w:rsidR="009E3174" w:rsidRPr="00833F35">
        <w:rPr>
          <w:rFonts w:hint="eastAsia"/>
          <w:sz w:val="22"/>
          <w:szCs w:val="21"/>
        </w:rPr>
        <w:t>のいずれかを</w:t>
      </w:r>
      <w:r w:rsidRPr="00833F35">
        <w:rPr>
          <w:rFonts w:hint="eastAsia"/>
          <w:sz w:val="22"/>
          <w:szCs w:val="21"/>
        </w:rPr>
        <w:t>添付してください。</w:t>
      </w:r>
    </w:p>
    <w:p w:rsidR="00C61F87" w:rsidRPr="00F01C8C" w:rsidRDefault="00C61F87" w:rsidP="00C61F87">
      <w:pPr>
        <w:snapToGrid w:val="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※２　登録講習を受講されている方は、提出してください。</w:t>
      </w:r>
    </w:p>
    <w:p w:rsidR="00C61F87" w:rsidRPr="00F01C8C" w:rsidRDefault="00C61F87" w:rsidP="00C61F87">
      <w:pPr>
        <w:snapToGrid w:val="0"/>
        <w:spacing w:after="240"/>
        <w:ind w:left="644" w:hangingChars="320" w:hanging="644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 xml:space="preserve">※３　</w:t>
      </w:r>
      <w:r w:rsidRPr="00833F35">
        <w:rPr>
          <w:rFonts w:hint="eastAsia"/>
          <w:sz w:val="22"/>
          <w:szCs w:val="21"/>
        </w:rPr>
        <w:t>該当する方</w:t>
      </w:r>
      <w:r w:rsidR="009D07FF" w:rsidRPr="00833F35">
        <w:rPr>
          <w:rFonts w:hint="eastAsia"/>
          <w:sz w:val="22"/>
          <w:szCs w:val="21"/>
        </w:rPr>
        <w:t>のみ</w:t>
      </w:r>
      <w:r w:rsidRPr="00833F35">
        <w:rPr>
          <w:rFonts w:hint="eastAsia"/>
          <w:sz w:val="22"/>
          <w:szCs w:val="21"/>
        </w:rPr>
        <w:t>、</w:t>
      </w:r>
      <w:r w:rsidR="009D07FF" w:rsidRPr="00833F35">
        <w:rPr>
          <w:rFonts w:hint="eastAsia"/>
          <w:sz w:val="22"/>
          <w:szCs w:val="21"/>
        </w:rPr>
        <w:t>必ず</w:t>
      </w:r>
      <w:r w:rsidRPr="00833F35">
        <w:rPr>
          <w:rFonts w:hint="eastAsia"/>
          <w:sz w:val="22"/>
          <w:szCs w:val="21"/>
        </w:rPr>
        <w:t>提出してください。</w:t>
      </w:r>
    </w:p>
    <w:p w:rsidR="00CD0E08" w:rsidRPr="00F01C8C" w:rsidRDefault="00CD0E08" w:rsidP="00F01C8C">
      <w:pPr>
        <w:snapToGrid w:val="0"/>
        <w:ind w:rightChars="-89" w:right="-170"/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申込書提出時、上記の書類を日管連事務局宛に</w:t>
      </w:r>
      <w:r w:rsidRPr="00F01C8C">
        <w:rPr>
          <w:rFonts w:hint="eastAsia"/>
          <w:sz w:val="22"/>
          <w:szCs w:val="21"/>
        </w:rPr>
        <w:t>Word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Excel</w:t>
      </w:r>
      <w:r w:rsidRPr="00F01C8C">
        <w:rPr>
          <w:rFonts w:hint="eastAsia"/>
          <w:sz w:val="22"/>
          <w:szCs w:val="21"/>
        </w:rPr>
        <w:t>・</w:t>
      </w:r>
      <w:r w:rsidRPr="00F01C8C">
        <w:rPr>
          <w:rFonts w:hint="eastAsia"/>
          <w:sz w:val="22"/>
          <w:szCs w:val="21"/>
        </w:rPr>
        <w:t>PDF</w:t>
      </w:r>
      <w:r w:rsidRPr="00F01C8C">
        <w:rPr>
          <w:rFonts w:hint="eastAsia"/>
          <w:sz w:val="22"/>
          <w:szCs w:val="21"/>
        </w:rPr>
        <w:t>等の電子データにて提出してくださ</w:t>
      </w:r>
      <w:r w:rsidR="00F01C8C">
        <w:rPr>
          <w:rFonts w:hint="eastAsia"/>
          <w:sz w:val="22"/>
          <w:szCs w:val="21"/>
        </w:rPr>
        <w:t>い</w:t>
      </w:r>
      <w:r w:rsidRPr="00F01C8C">
        <w:rPr>
          <w:rFonts w:hint="eastAsia"/>
          <w:sz w:val="22"/>
          <w:szCs w:val="21"/>
        </w:rPr>
        <w:t>。</w:t>
      </w:r>
    </w:p>
    <w:p w:rsidR="00054015" w:rsidRPr="00F01C8C" w:rsidRDefault="00054015" w:rsidP="00C61F87">
      <w:pPr>
        <w:rPr>
          <w:sz w:val="22"/>
          <w:szCs w:val="21"/>
        </w:rPr>
      </w:pPr>
      <w:r w:rsidRPr="00F01C8C">
        <w:rPr>
          <w:rFonts w:hint="eastAsia"/>
          <w:sz w:val="22"/>
          <w:szCs w:val="21"/>
        </w:rPr>
        <w:t>電子データにて利用の場合、□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をクリックすると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☒</w:t>
      </w:r>
      <w:r w:rsidRPr="00F01C8C">
        <w:rPr>
          <w:rFonts w:hint="eastAsia"/>
          <w:sz w:val="22"/>
          <w:szCs w:val="21"/>
        </w:rPr>
        <w:t xml:space="preserve"> </w:t>
      </w:r>
      <w:r w:rsidRPr="00F01C8C">
        <w:rPr>
          <w:rFonts w:hint="eastAsia"/>
          <w:sz w:val="22"/>
          <w:szCs w:val="21"/>
        </w:rPr>
        <w:t>となります。</w:t>
      </w:r>
      <w:r w:rsidRPr="00F01C8C">
        <w:rPr>
          <w:rFonts w:hint="eastAsia"/>
          <w:sz w:val="22"/>
          <w:szCs w:val="21"/>
        </w:rPr>
        <w:t>(</w:t>
      </w:r>
      <w:r w:rsidRPr="00F01C8C">
        <w:rPr>
          <w:sz w:val="22"/>
          <w:szCs w:val="21"/>
        </w:rPr>
        <w:t>Word2010</w:t>
      </w:r>
      <w:r w:rsidRPr="00F01C8C">
        <w:rPr>
          <w:rFonts w:hint="eastAsia"/>
          <w:sz w:val="22"/>
          <w:szCs w:val="21"/>
        </w:rPr>
        <w:t>以降</w:t>
      </w:r>
      <w:r w:rsidRPr="00F01C8C">
        <w:rPr>
          <w:rFonts w:hint="eastAsia"/>
          <w:sz w:val="22"/>
          <w:szCs w:val="21"/>
        </w:rPr>
        <w:t>)</w:t>
      </w:r>
    </w:p>
    <w:sectPr w:rsidR="00054015" w:rsidRPr="00F01C8C" w:rsidSect="008D7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851" w:footer="283" w:gutter="0"/>
      <w:pgNumType w:start="4"/>
      <w:cols w:space="425"/>
      <w:docGrid w:type="linesAndChars" w:linePitch="360" w:charSpace="-3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F1" w:rsidRDefault="00084AF1" w:rsidP="009059EA">
      <w:r>
        <w:separator/>
      </w:r>
    </w:p>
  </w:endnote>
  <w:endnote w:type="continuationSeparator" w:id="0">
    <w:p w:rsidR="00084AF1" w:rsidRDefault="00084AF1" w:rsidP="0090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49" w:rsidRDefault="00BD4F49">
    <w:pPr>
      <w:pStyle w:val="a5"/>
    </w:pPr>
  </w:p>
  <w:p w:rsidR="00394799" w:rsidRDefault="003947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F1" w:rsidRDefault="00084AF1" w:rsidP="009059EA">
      <w:r>
        <w:separator/>
      </w:r>
    </w:p>
  </w:footnote>
  <w:footnote w:type="continuationSeparator" w:id="0">
    <w:p w:rsidR="00084AF1" w:rsidRDefault="00084AF1" w:rsidP="0090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1" w:rsidRPr="004E46D1" w:rsidRDefault="004E46D1" w:rsidP="004E46D1">
    <w:pPr>
      <w:spacing w:after="240"/>
      <w:rPr>
        <w:sz w:val="22"/>
      </w:rPr>
    </w:pPr>
    <w:r>
      <w:rPr>
        <w:rFonts w:hint="eastAsia"/>
        <w:sz w:val="22"/>
      </w:rPr>
      <w:t>日管連様式４－２</w:t>
    </w:r>
    <w:r w:rsidRPr="00394799">
      <w:rPr>
        <w:rFonts w:hint="eastAsia"/>
        <w:sz w:val="22"/>
      </w:rPr>
      <w:t>（定款第１１条第１～３項</w:t>
    </w:r>
    <w:r>
      <w:rPr>
        <w:rFonts w:hint="eastAsia"/>
        <w:sz w:val="22"/>
      </w:rPr>
      <w:t>関係</w:t>
    </w:r>
    <w:r w:rsidRPr="0039479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F" w:rsidRDefault="004F31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3B"/>
    <w:multiLevelType w:val="hybridMultilevel"/>
    <w:tmpl w:val="B678CFD4"/>
    <w:lvl w:ilvl="0" w:tplc="FD58C3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83B57"/>
    <w:multiLevelType w:val="hybridMultilevel"/>
    <w:tmpl w:val="F24E2A12"/>
    <w:lvl w:ilvl="0" w:tplc="EF80B666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741F2E"/>
    <w:multiLevelType w:val="hybridMultilevel"/>
    <w:tmpl w:val="0328712E"/>
    <w:lvl w:ilvl="0" w:tplc="D9506BFC"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146B5"/>
    <w:multiLevelType w:val="hybridMultilevel"/>
    <w:tmpl w:val="F11C631C"/>
    <w:lvl w:ilvl="0" w:tplc="0AF6F778">
      <w:start w:val="1"/>
      <w:numFmt w:val="decimalFullWidth"/>
      <w:lvlText w:val="%1."/>
      <w:lvlJc w:val="left"/>
      <w:pPr>
        <w:ind w:left="3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8D30CA"/>
    <w:multiLevelType w:val="hybridMultilevel"/>
    <w:tmpl w:val="BB8445EC"/>
    <w:lvl w:ilvl="0" w:tplc="A602186E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9C3EDE"/>
    <w:multiLevelType w:val="hybridMultilevel"/>
    <w:tmpl w:val="12080F4C"/>
    <w:lvl w:ilvl="0" w:tplc="1828280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D13964"/>
    <w:multiLevelType w:val="hybridMultilevel"/>
    <w:tmpl w:val="7EEC8D9C"/>
    <w:lvl w:ilvl="0" w:tplc="8C3EB642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>
    <w:nsid w:val="732B07E7"/>
    <w:multiLevelType w:val="hybridMultilevel"/>
    <w:tmpl w:val="EC505AA4"/>
    <w:lvl w:ilvl="0" w:tplc="820C73D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8F12DA"/>
    <w:multiLevelType w:val="hybridMultilevel"/>
    <w:tmpl w:val="985ECA40"/>
    <w:lvl w:ilvl="0" w:tplc="EB943AF0"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>
    <w:nsid w:val="7DA91706"/>
    <w:multiLevelType w:val="hybridMultilevel"/>
    <w:tmpl w:val="FE7476D0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10">
    <w:nsid w:val="7E107E7E"/>
    <w:multiLevelType w:val="hybridMultilevel"/>
    <w:tmpl w:val="799CE172"/>
    <w:lvl w:ilvl="0" w:tplc="F11A1D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0EAB5E6">
      <w:start w:val="1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EA"/>
    <w:rsid w:val="00001048"/>
    <w:rsid w:val="000058F3"/>
    <w:rsid w:val="00010457"/>
    <w:rsid w:val="000135EB"/>
    <w:rsid w:val="00015636"/>
    <w:rsid w:val="0001691A"/>
    <w:rsid w:val="000200BA"/>
    <w:rsid w:val="00024F89"/>
    <w:rsid w:val="000265E9"/>
    <w:rsid w:val="00027FAB"/>
    <w:rsid w:val="00030FEC"/>
    <w:rsid w:val="000313F4"/>
    <w:rsid w:val="00031FA3"/>
    <w:rsid w:val="00035334"/>
    <w:rsid w:val="0003637F"/>
    <w:rsid w:val="000433D4"/>
    <w:rsid w:val="0004772A"/>
    <w:rsid w:val="0005235F"/>
    <w:rsid w:val="00054015"/>
    <w:rsid w:val="00056E2F"/>
    <w:rsid w:val="000610E8"/>
    <w:rsid w:val="000622DC"/>
    <w:rsid w:val="000634C6"/>
    <w:rsid w:val="00065CCB"/>
    <w:rsid w:val="00067028"/>
    <w:rsid w:val="0007037B"/>
    <w:rsid w:val="00070EE9"/>
    <w:rsid w:val="00072EE3"/>
    <w:rsid w:val="0008179E"/>
    <w:rsid w:val="0008402D"/>
    <w:rsid w:val="0008444C"/>
    <w:rsid w:val="00084AF1"/>
    <w:rsid w:val="00085C77"/>
    <w:rsid w:val="0009113F"/>
    <w:rsid w:val="000972FE"/>
    <w:rsid w:val="000A631C"/>
    <w:rsid w:val="000A6DB3"/>
    <w:rsid w:val="000A6F9D"/>
    <w:rsid w:val="000B2EA0"/>
    <w:rsid w:val="000B4372"/>
    <w:rsid w:val="000B5263"/>
    <w:rsid w:val="000B761A"/>
    <w:rsid w:val="000C0B97"/>
    <w:rsid w:val="000C7292"/>
    <w:rsid w:val="000D5CC8"/>
    <w:rsid w:val="000D7D81"/>
    <w:rsid w:val="000E27DF"/>
    <w:rsid w:val="000E3258"/>
    <w:rsid w:val="000F2B26"/>
    <w:rsid w:val="000F53C6"/>
    <w:rsid w:val="000F70D4"/>
    <w:rsid w:val="00100D67"/>
    <w:rsid w:val="001016A0"/>
    <w:rsid w:val="00104545"/>
    <w:rsid w:val="0010687A"/>
    <w:rsid w:val="00110053"/>
    <w:rsid w:val="0011179B"/>
    <w:rsid w:val="00111EA2"/>
    <w:rsid w:val="0011241A"/>
    <w:rsid w:val="00114EE4"/>
    <w:rsid w:val="0011582F"/>
    <w:rsid w:val="00115EC2"/>
    <w:rsid w:val="00116DAE"/>
    <w:rsid w:val="001244E5"/>
    <w:rsid w:val="00126B70"/>
    <w:rsid w:val="00135112"/>
    <w:rsid w:val="00135593"/>
    <w:rsid w:val="00135B71"/>
    <w:rsid w:val="001401C1"/>
    <w:rsid w:val="001407F2"/>
    <w:rsid w:val="0014182B"/>
    <w:rsid w:val="0014348D"/>
    <w:rsid w:val="00143CBA"/>
    <w:rsid w:val="0014590A"/>
    <w:rsid w:val="001529A1"/>
    <w:rsid w:val="00161367"/>
    <w:rsid w:val="0016337A"/>
    <w:rsid w:val="001654B9"/>
    <w:rsid w:val="001655B0"/>
    <w:rsid w:val="00173C8C"/>
    <w:rsid w:val="00182019"/>
    <w:rsid w:val="0018330A"/>
    <w:rsid w:val="00186C62"/>
    <w:rsid w:val="00190DBC"/>
    <w:rsid w:val="00192F99"/>
    <w:rsid w:val="00193135"/>
    <w:rsid w:val="00193C6D"/>
    <w:rsid w:val="001958D6"/>
    <w:rsid w:val="00196772"/>
    <w:rsid w:val="001968E7"/>
    <w:rsid w:val="00197CB2"/>
    <w:rsid w:val="001A18BC"/>
    <w:rsid w:val="001A3999"/>
    <w:rsid w:val="001B520D"/>
    <w:rsid w:val="001C0135"/>
    <w:rsid w:val="001C7219"/>
    <w:rsid w:val="001D3426"/>
    <w:rsid w:val="001E009A"/>
    <w:rsid w:val="001E56C3"/>
    <w:rsid w:val="001F46C9"/>
    <w:rsid w:val="002001FC"/>
    <w:rsid w:val="002037DD"/>
    <w:rsid w:val="002047A8"/>
    <w:rsid w:val="00206921"/>
    <w:rsid w:val="0020693A"/>
    <w:rsid w:val="0020766D"/>
    <w:rsid w:val="00210287"/>
    <w:rsid w:val="00215D94"/>
    <w:rsid w:val="00227B44"/>
    <w:rsid w:val="002308D4"/>
    <w:rsid w:val="00234B68"/>
    <w:rsid w:val="00236B11"/>
    <w:rsid w:val="002440EE"/>
    <w:rsid w:val="00252F7F"/>
    <w:rsid w:val="002540FB"/>
    <w:rsid w:val="00255700"/>
    <w:rsid w:val="00257DBD"/>
    <w:rsid w:val="00262EA0"/>
    <w:rsid w:val="0026722D"/>
    <w:rsid w:val="00271169"/>
    <w:rsid w:val="00283AFF"/>
    <w:rsid w:val="002842D9"/>
    <w:rsid w:val="00292512"/>
    <w:rsid w:val="002942FC"/>
    <w:rsid w:val="00296ADA"/>
    <w:rsid w:val="002A0314"/>
    <w:rsid w:val="002A5ED3"/>
    <w:rsid w:val="002B1E1E"/>
    <w:rsid w:val="002B1EA9"/>
    <w:rsid w:val="002C0188"/>
    <w:rsid w:val="002C0425"/>
    <w:rsid w:val="002C213F"/>
    <w:rsid w:val="002C417F"/>
    <w:rsid w:val="002C429C"/>
    <w:rsid w:val="002C47A0"/>
    <w:rsid w:val="002D030E"/>
    <w:rsid w:val="002D3A28"/>
    <w:rsid w:val="002D3EC9"/>
    <w:rsid w:val="002D4CD6"/>
    <w:rsid w:val="002E68FD"/>
    <w:rsid w:val="002E741C"/>
    <w:rsid w:val="0030029D"/>
    <w:rsid w:val="0030733D"/>
    <w:rsid w:val="00311887"/>
    <w:rsid w:val="0031773C"/>
    <w:rsid w:val="00323271"/>
    <w:rsid w:val="00331E2F"/>
    <w:rsid w:val="003320DC"/>
    <w:rsid w:val="00332D0F"/>
    <w:rsid w:val="00340763"/>
    <w:rsid w:val="00341215"/>
    <w:rsid w:val="00341E61"/>
    <w:rsid w:val="003475AB"/>
    <w:rsid w:val="00350377"/>
    <w:rsid w:val="00352F3A"/>
    <w:rsid w:val="00353BC2"/>
    <w:rsid w:val="00356598"/>
    <w:rsid w:val="0036238F"/>
    <w:rsid w:val="003659DA"/>
    <w:rsid w:val="00365C98"/>
    <w:rsid w:val="00375544"/>
    <w:rsid w:val="00377379"/>
    <w:rsid w:val="003776B2"/>
    <w:rsid w:val="0038294C"/>
    <w:rsid w:val="00394252"/>
    <w:rsid w:val="003944A9"/>
    <w:rsid w:val="00394799"/>
    <w:rsid w:val="003A09F8"/>
    <w:rsid w:val="003A131A"/>
    <w:rsid w:val="003A3132"/>
    <w:rsid w:val="003A37EE"/>
    <w:rsid w:val="003B139F"/>
    <w:rsid w:val="003B74D5"/>
    <w:rsid w:val="003B78CC"/>
    <w:rsid w:val="003C0997"/>
    <w:rsid w:val="003C0C01"/>
    <w:rsid w:val="003C3066"/>
    <w:rsid w:val="003C54CD"/>
    <w:rsid w:val="003C6CA8"/>
    <w:rsid w:val="003D0698"/>
    <w:rsid w:val="003D21D4"/>
    <w:rsid w:val="003D4D2B"/>
    <w:rsid w:val="003D5826"/>
    <w:rsid w:val="003E390D"/>
    <w:rsid w:val="003E5EA7"/>
    <w:rsid w:val="003F05A1"/>
    <w:rsid w:val="003F1862"/>
    <w:rsid w:val="003F2FFE"/>
    <w:rsid w:val="00410C68"/>
    <w:rsid w:val="00412510"/>
    <w:rsid w:val="0041585C"/>
    <w:rsid w:val="00415C04"/>
    <w:rsid w:val="004171CC"/>
    <w:rsid w:val="00441982"/>
    <w:rsid w:val="00443B4D"/>
    <w:rsid w:val="0044676C"/>
    <w:rsid w:val="00447321"/>
    <w:rsid w:val="004503DF"/>
    <w:rsid w:val="0045168D"/>
    <w:rsid w:val="00452295"/>
    <w:rsid w:val="00454C11"/>
    <w:rsid w:val="0046597B"/>
    <w:rsid w:val="00465BBE"/>
    <w:rsid w:val="00465CC5"/>
    <w:rsid w:val="00467DB8"/>
    <w:rsid w:val="00486591"/>
    <w:rsid w:val="004870E6"/>
    <w:rsid w:val="00491747"/>
    <w:rsid w:val="004A01A8"/>
    <w:rsid w:val="004A2F42"/>
    <w:rsid w:val="004A41DB"/>
    <w:rsid w:val="004C3736"/>
    <w:rsid w:val="004C4ADB"/>
    <w:rsid w:val="004C77B3"/>
    <w:rsid w:val="004D0465"/>
    <w:rsid w:val="004D36C5"/>
    <w:rsid w:val="004D68E8"/>
    <w:rsid w:val="004D6DD8"/>
    <w:rsid w:val="004D7367"/>
    <w:rsid w:val="004E30EA"/>
    <w:rsid w:val="004E3B52"/>
    <w:rsid w:val="004E46D1"/>
    <w:rsid w:val="004E6106"/>
    <w:rsid w:val="004E6635"/>
    <w:rsid w:val="004F0FC7"/>
    <w:rsid w:val="004F1C24"/>
    <w:rsid w:val="004F318F"/>
    <w:rsid w:val="004F5DEE"/>
    <w:rsid w:val="004F623D"/>
    <w:rsid w:val="00501233"/>
    <w:rsid w:val="00502B33"/>
    <w:rsid w:val="00510E8E"/>
    <w:rsid w:val="00511267"/>
    <w:rsid w:val="00515D4B"/>
    <w:rsid w:val="005163B7"/>
    <w:rsid w:val="00520E13"/>
    <w:rsid w:val="00537686"/>
    <w:rsid w:val="00541388"/>
    <w:rsid w:val="00553803"/>
    <w:rsid w:val="005571CE"/>
    <w:rsid w:val="00561D57"/>
    <w:rsid w:val="0058180D"/>
    <w:rsid w:val="00593A88"/>
    <w:rsid w:val="005A4890"/>
    <w:rsid w:val="005A53D4"/>
    <w:rsid w:val="005A753F"/>
    <w:rsid w:val="005A777F"/>
    <w:rsid w:val="005B2ED2"/>
    <w:rsid w:val="005C53C0"/>
    <w:rsid w:val="005C6191"/>
    <w:rsid w:val="005D4DE5"/>
    <w:rsid w:val="005E00B9"/>
    <w:rsid w:val="005E38D7"/>
    <w:rsid w:val="005F43D0"/>
    <w:rsid w:val="005F7E51"/>
    <w:rsid w:val="006031A2"/>
    <w:rsid w:val="00604A31"/>
    <w:rsid w:val="006059DD"/>
    <w:rsid w:val="00610530"/>
    <w:rsid w:val="00613174"/>
    <w:rsid w:val="00621240"/>
    <w:rsid w:val="0062410D"/>
    <w:rsid w:val="00624376"/>
    <w:rsid w:val="00625D8E"/>
    <w:rsid w:val="006260EC"/>
    <w:rsid w:val="00634006"/>
    <w:rsid w:val="00634A4B"/>
    <w:rsid w:val="0063537E"/>
    <w:rsid w:val="00644D01"/>
    <w:rsid w:val="00647314"/>
    <w:rsid w:val="00656866"/>
    <w:rsid w:val="00657BB9"/>
    <w:rsid w:val="006608A0"/>
    <w:rsid w:val="00663174"/>
    <w:rsid w:val="00664934"/>
    <w:rsid w:val="006670D7"/>
    <w:rsid w:val="0066743D"/>
    <w:rsid w:val="00675F4D"/>
    <w:rsid w:val="00680248"/>
    <w:rsid w:val="00681E17"/>
    <w:rsid w:val="006844E3"/>
    <w:rsid w:val="006855BE"/>
    <w:rsid w:val="006910D8"/>
    <w:rsid w:val="006923C7"/>
    <w:rsid w:val="006974B2"/>
    <w:rsid w:val="006A2BB5"/>
    <w:rsid w:val="006A2CC1"/>
    <w:rsid w:val="006A58CD"/>
    <w:rsid w:val="006A6D60"/>
    <w:rsid w:val="006B6E97"/>
    <w:rsid w:val="006B7BE3"/>
    <w:rsid w:val="006C0620"/>
    <w:rsid w:val="006C361D"/>
    <w:rsid w:val="006C40A3"/>
    <w:rsid w:val="006C5B70"/>
    <w:rsid w:val="006C5E90"/>
    <w:rsid w:val="006D203C"/>
    <w:rsid w:val="006D3F25"/>
    <w:rsid w:val="006D5BF2"/>
    <w:rsid w:val="006D7A4A"/>
    <w:rsid w:val="006E216B"/>
    <w:rsid w:val="006E781F"/>
    <w:rsid w:val="007007A6"/>
    <w:rsid w:val="00711F32"/>
    <w:rsid w:val="00714D32"/>
    <w:rsid w:val="00720843"/>
    <w:rsid w:val="0072366B"/>
    <w:rsid w:val="007311B6"/>
    <w:rsid w:val="00734244"/>
    <w:rsid w:val="00740087"/>
    <w:rsid w:val="0074160C"/>
    <w:rsid w:val="00743DA7"/>
    <w:rsid w:val="007441CE"/>
    <w:rsid w:val="00746997"/>
    <w:rsid w:val="007477F6"/>
    <w:rsid w:val="00750B2B"/>
    <w:rsid w:val="007666F0"/>
    <w:rsid w:val="007823FA"/>
    <w:rsid w:val="00791937"/>
    <w:rsid w:val="007A12B5"/>
    <w:rsid w:val="007A1B33"/>
    <w:rsid w:val="007A3B6E"/>
    <w:rsid w:val="007A4DDC"/>
    <w:rsid w:val="007A67CA"/>
    <w:rsid w:val="007B3353"/>
    <w:rsid w:val="007B64F5"/>
    <w:rsid w:val="007B7743"/>
    <w:rsid w:val="007C5257"/>
    <w:rsid w:val="007C59DF"/>
    <w:rsid w:val="007D1B65"/>
    <w:rsid w:val="007D23C9"/>
    <w:rsid w:val="007D477B"/>
    <w:rsid w:val="007D5F2D"/>
    <w:rsid w:val="007E083D"/>
    <w:rsid w:val="007E3BAB"/>
    <w:rsid w:val="007E567E"/>
    <w:rsid w:val="008027FF"/>
    <w:rsid w:val="008048E8"/>
    <w:rsid w:val="0081562F"/>
    <w:rsid w:val="00821336"/>
    <w:rsid w:val="008273B5"/>
    <w:rsid w:val="008300F8"/>
    <w:rsid w:val="00832895"/>
    <w:rsid w:val="00833F35"/>
    <w:rsid w:val="008353A9"/>
    <w:rsid w:val="00836D92"/>
    <w:rsid w:val="008403F0"/>
    <w:rsid w:val="008464C0"/>
    <w:rsid w:val="00853B5C"/>
    <w:rsid w:val="00863A8F"/>
    <w:rsid w:val="00866385"/>
    <w:rsid w:val="00866F1C"/>
    <w:rsid w:val="00872789"/>
    <w:rsid w:val="00873ED3"/>
    <w:rsid w:val="00877572"/>
    <w:rsid w:val="00881F00"/>
    <w:rsid w:val="00884933"/>
    <w:rsid w:val="008860D4"/>
    <w:rsid w:val="00894685"/>
    <w:rsid w:val="00894938"/>
    <w:rsid w:val="00896422"/>
    <w:rsid w:val="0089747C"/>
    <w:rsid w:val="008A1CD5"/>
    <w:rsid w:val="008A3A33"/>
    <w:rsid w:val="008A5CA6"/>
    <w:rsid w:val="008A7733"/>
    <w:rsid w:val="008A7EE0"/>
    <w:rsid w:val="008A7FCF"/>
    <w:rsid w:val="008B58D8"/>
    <w:rsid w:val="008B6E82"/>
    <w:rsid w:val="008C0FC7"/>
    <w:rsid w:val="008C636C"/>
    <w:rsid w:val="008D39E6"/>
    <w:rsid w:val="008D747C"/>
    <w:rsid w:val="008E6110"/>
    <w:rsid w:val="008E7502"/>
    <w:rsid w:val="008F1ABA"/>
    <w:rsid w:val="008F5A21"/>
    <w:rsid w:val="0090307F"/>
    <w:rsid w:val="009059EA"/>
    <w:rsid w:val="00905FA3"/>
    <w:rsid w:val="00931C2C"/>
    <w:rsid w:val="00933C1C"/>
    <w:rsid w:val="00937479"/>
    <w:rsid w:val="009419F7"/>
    <w:rsid w:val="009540B9"/>
    <w:rsid w:val="00954A32"/>
    <w:rsid w:val="00960D65"/>
    <w:rsid w:val="00966710"/>
    <w:rsid w:val="0096773F"/>
    <w:rsid w:val="0097057E"/>
    <w:rsid w:val="009707F7"/>
    <w:rsid w:val="009711CD"/>
    <w:rsid w:val="009770A1"/>
    <w:rsid w:val="00977B8A"/>
    <w:rsid w:val="009831DD"/>
    <w:rsid w:val="0099580C"/>
    <w:rsid w:val="009A0130"/>
    <w:rsid w:val="009A1237"/>
    <w:rsid w:val="009A1BC0"/>
    <w:rsid w:val="009C194A"/>
    <w:rsid w:val="009D07FF"/>
    <w:rsid w:val="009D33A3"/>
    <w:rsid w:val="009D503F"/>
    <w:rsid w:val="009D6FB7"/>
    <w:rsid w:val="009E3174"/>
    <w:rsid w:val="009E482F"/>
    <w:rsid w:val="009F3CEE"/>
    <w:rsid w:val="009F5E49"/>
    <w:rsid w:val="00A019AC"/>
    <w:rsid w:val="00A05DB9"/>
    <w:rsid w:val="00A104FD"/>
    <w:rsid w:val="00A144D2"/>
    <w:rsid w:val="00A158EA"/>
    <w:rsid w:val="00A244BC"/>
    <w:rsid w:val="00A27FE0"/>
    <w:rsid w:val="00A3103F"/>
    <w:rsid w:val="00A36C13"/>
    <w:rsid w:val="00A37FFE"/>
    <w:rsid w:val="00A41244"/>
    <w:rsid w:val="00A4741A"/>
    <w:rsid w:val="00A50C95"/>
    <w:rsid w:val="00A653A4"/>
    <w:rsid w:val="00A719AD"/>
    <w:rsid w:val="00A749A7"/>
    <w:rsid w:val="00A80AC6"/>
    <w:rsid w:val="00A828EA"/>
    <w:rsid w:val="00A95625"/>
    <w:rsid w:val="00AA0229"/>
    <w:rsid w:val="00AA0546"/>
    <w:rsid w:val="00AA0E57"/>
    <w:rsid w:val="00AB427C"/>
    <w:rsid w:val="00AB42B4"/>
    <w:rsid w:val="00AC0C2C"/>
    <w:rsid w:val="00AC3C0E"/>
    <w:rsid w:val="00AC419B"/>
    <w:rsid w:val="00AC5CBD"/>
    <w:rsid w:val="00AC659A"/>
    <w:rsid w:val="00AC7B0A"/>
    <w:rsid w:val="00AC7CC6"/>
    <w:rsid w:val="00AD2CBA"/>
    <w:rsid w:val="00AD3C29"/>
    <w:rsid w:val="00AD5746"/>
    <w:rsid w:val="00AD6A67"/>
    <w:rsid w:val="00AE135E"/>
    <w:rsid w:val="00AE1C63"/>
    <w:rsid w:val="00AE4B47"/>
    <w:rsid w:val="00AE6A58"/>
    <w:rsid w:val="00AF28EF"/>
    <w:rsid w:val="00AF3263"/>
    <w:rsid w:val="00AF36E1"/>
    <w:rsid w:val="00B019A9"/>
    <w:rsid w:val="00B04D1E"/>
    <w:rsid w:val="00B05DD5"/>
    <w:rsid w:val="00B07F41"/>
    <w:rsid w:val="00B10524"/>
    <w:rsid w:val="00B10D7B"/>
    <w:rsid w:val="00B1220C"/>
    <w:rsid w:val="00B150D7"/>
    <w:rsid w:val="00B220EE"/>
    <w:rsid w:val="00B22735"/>
    <w:rsid w:val="00B2278F"/>
    <w:rsid w:val="00B24D9B"/>
    <w:rsid w:val="00B25319"/>
    <w:rsid w:val="00B26379"/>
    <w:rsid w:val="00B31FD7"/>
    <w:rsid w:val="00B4375C"/>
    <w:rsid w:val="00B51A16"/>
    <w:rsid w:val="00B5361E"/>
    <w:rsid w:val="00B630C9"/>
    <w:rsid w:val="00B63BCB"/>
    <w:rsid w:val="00B64956"/>
    <w:rsid w:val="00B65992"/>
    <w:rsid w:val="00B701A8"/>
    <w:rsid w:val="00B718A6"/>
    <w:rsid w:val="00B75DB1"/>
    <w:rsid w:val="00B84219"/>
    <w:rsid w:val="00B91F75"/>
    <w:rsid w:val="00B93E45"/>
    <w:rsid w:val="00B979F4"/>
    <w:rsid w:val="00B97C06"/>
    <w:rsid w:val="00BA6047"/>
    <w:rsid w:val="00BA6A18"/>
    <w:rsid w:val="00BB4624"/>
    <w:rsid w:val="00BB67DA"/>
    <w:rsid w:val="00BC6961"/>
    <w:rsid w:val="00BD05D6"/>
    <w:rsid w:val="00BD1710"/>
    <w:rsid w:val="00BD44A3"/>
    <w:rsid w:val="00BD4F49"/>
    <w:rsid w:val="00BD5890"/>
    <w:rsid w:val="00BD79A9"/>
    <w:rsid w:val="00BE5461"/>
    <w:rsid w:val="00BE5CBA"/>
    <w:rsid w:val="00BE6CC7"/>
    <w:rsid w:val="00BE748D"/>
    <w:rsid w:val="00BE7986"/>
    <w:rsid w:val="00BF044D"/>
    <w:rsid w:val="00BF0996"/>
    <w:rsid w:val="00BF2B44"/>
    <w:rsid w:val="00BF5387"/>
    <w:rsid w:val="00BF76A7"/>
    <w:rsid w:val="00C04BFA"/>
    <w:rsid w:val="00C11582"/>
    <w:rsid w:val="00C12233"/>
    <w:rsid w:val="00C21ECC"/>
    <w:rsid w:val="00C33541"/>
    <w:rsid w:val="00C347AD"/>
    <w:rsid w:val="00C42068"/>
    <w:rsid w:val="00C42442"/>
    <w:rsid w:val="00C4661F"/>
    <w:rsid w:val="00C509CD"/>
    <w:rsid w:val="00C51DBD"/>
    <w:rsid w:val="00C57BAC"/>
    <w:rsid w:val="00C61F87"/>
    <w:rsid w:val="00C625C3"/>
    <w:rsid w:val="00C70AD1"/>
    <w:rsid w:val="00C74483"/>
    <w:rsid w:val="00C7455C"/>
    <w:rsid w:val="00C75B52"/>
    <w:rsid w:val="00C767E0"/>
    <w:rsid w:val="00C7770C"/>
    <w:rsid w:val="00C81073"/>
    <w:rsid w:val="00C82B09"/>
    <w:rsid w:val="00C84552"/>
    <w:rsid w:val="00C84A52"/>
    <w:rsid w:val="00C86478"/>
    <w:rsid w:val="00CA18E6"/>
    <w:rsid w:val="00CA63D1"/>
    <w:rsid w:val="00CA6991"/>
    <w:rsid w:val="00CB1109"/>
    <w:rsid w:val="00CD0E08"/>
    <w:rsid w:val="00CD3515"/>
    <w:rsid w:val="00CD50FC"/>
    <w:rsid w:val="00CE0DC5"/>
    <w:rsid w:val="00CE4764"/>
    <w:rsid w:val="00CE6373"/>
    <w:rsid w:val="00CF7FC0"/>
    <w:rsid w:val="00D00E4A"/>
    <w:rsid w:val="00D02A41"/>
    <w:rsid w:val="00D07F79"/>
    <w:rsid w:val="00D20CB1"/>
    <w:rsid w:val="00D24434"/>
    <w:rsid w:val="00D267FB"/>
    <w:rsid w:val="00D3151A"/>
    <w:rsid w:val="00D32C48"/>
    <w:rsid w:val="00D32DFA"/>
    <w:rsid w:val="00D37BD4"/>
    <w:rsid w:val="00D40FC0"/>
    <w:rsid w:val="00D4544E"/>
    <w:rsid w:val="00D62122"/>
    <w:rsid w:val="00D626EB"/>
    <w:rsid w:val="00D66E7E"/>
    <w:rsid w:val="00D754DE"/>
    <w:rsid w:val="00D75E1F"/>
    <w:rsid w:val="00D827CC"/>
    <w:rsid w:val="00D835BF"/>
    <w:rsid w:val="00D835CF"/>
    <w:rsid w:val="00D90677"/>
    <w:rsid w:val="00D95E1E"/>
    <w:rsid w:val="00DB32D5"/>
    <w:rsid w:val="00DB42CF"/>
    <w:rsid w:val="00DB49FA"/>
    <w:rsid w:val="00DC0B7F"/>
    <w:rsid w:val="00DC6C13"/>
    <w:rsid w:val="00DD2650"/>
    <w:rsid w:val="00DD53DC"/>
    <w:rsid w:val="00DD55E7"/>
    <w:rsid w:val="00DD7A07"/>
    <w:rsid w:val="00DF3E4C"/>
    <w:rsid w:val="00DF5C9D"/>
    <w:rsid w:val="00DF739A"/>
    <w:rsid w:val="00E01792"/>
    <w:rsid w:val="00E02A51"/>
    <w:rsid w:val="00E02D92"/>
    <w:rsid w:val="00E03328"/>
    <w:rsid w:val="00E0751C"/>
    <w:rsid w:val="00E14981"/>
    <w:rsid w:val="00E1509A"/>
    <w:rsid w:val="00E15C27"/>
    <w:rsid w:val="00E21D85"/>
    <w:rsid w:val="00E23619"/>
    <w:rsid w:val="00E41BB4"/>
    <w:rsid w:val="00E502FB"/>
    <w:rsid w:val="00E522AF"/>
    <w:rsid w:val="00E54981"/>
    <w:rsid w:val="00E6265F"/>
    <w:rsid w:val="00E63253"/>
    <w:rsid w:val="00E64C24"/>
    <w:rsid w:val="00E72509"/>
    <w:rsid w:val="00E77B9E"/>
    <w:rsid w:val="00E80EE7"/>
    <w:rsid w:val="00E839D8"/>
    <w:rsid w:val="00E83A23"/>
    <w:rsid w:val="00E83EAF"/>
    <w:rsid w:val="00E857F1"/>
    <w:rsid w:val="00E8760E"/>
    <w:rsid w:val="00E9023C"/>
    <w:rsid w:val="00E90729"/>
    <w:rsid w:val="00E91230"/>
    <w:rsid w:val="00E94A16"/>
    <w:rsid w:val="00EB1497"/>
    <w:rsid w:val="00EB6038"/>
    <w:rsid w:val="00EC4A2B"/>
    <w:rsid w:val="00EC7304"/>
    <w:rsid w:val="00ED4509"/>
    <w:rsid w:val="00EE05F4"/>
    <w:rsid w:val="00EE0E2D"/>
    <w:rsid w:val="00EE11E4"/>
    <w:rsid w:val="00EE2F70"/>
    <w:rsid w:val="00EE5B89"/>
    <w:rsid w:val="00EF0796"/>
    <w:rsid w:val="00EF09FD"/>
    <w:rsid w:val="00F01C8C"/>
    <w:rsid w:val="00F01D1B"/>
    <w:rsid w:val="00F06F1B"/>
    <w:rsid w:val="00F22488"/>
    <w:rsid w:val="00F342CB"/>
    <w:rsid w:val="00F3713A"/>
    <w:rsid w:val="00F404F9"/>
    <w:rsid w:val="00F42ED9"/>
    <w:rsid w:val="00F5330D"/>
    <w:rsid w:val="00F55737"/>
    <w:rsid w:val="00F62D4D"/>
    <w:rsid w:val="00F65707"/>
    <w:rsid w:val="00F707FD"/>
    <w:rsid w:val="00F72E05"/>
    <w:rsid w:val="00F811F2"/>
    <w:rsid w:val="00F8401A"/>
    <w:rsid w:val="00F93907"/>
    <w:rsid w:val="00F941DB"/>
    <w:rsid w:val="00FA51BE"/>
    <w:rsid w:val="00FA5A4B"/>
    <w:rsid w:val="00FA71C2"/>
    <w:rsid w:val="00FB4374"/>
    <w:rsid w:val="00FB75D0"/>
    <w:rsid w:val="00FC0053"/>
    <w:rsid w:val="00FC1D9D"/>
    <w:rsid w:val="00FC2D88"/>
    <w:rsid w:val="00FC5E57"/>
    <w:rsid w:val="00FE2463"/>
    <w:rsid w:val="00FE42F6"/>
    <w:rsid w:val="00FE541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97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9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9EA"/>
    <w:rPr>
      <w:kern w:val="2"/>
      <w:sz w:val="21"/>
      <w:szCs w:val="24"/>
    </w:rPr>
  </w:style>
  <w:style w:type="table" w:styleId="a7">
    <w:name w:val="Table Grid"/>
    <w:basedOn w:val="a1"/>
    <w:rsid w:val="0090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53A9"/>
    <w:pPr>
      <w:ind w:leftChars="400" w:left="851"/>
    </w:pPr>
  </w:style>
  <w:style w:type="paragraph" w:styleId="a9">
    <w:name w:val="Balloon Text"/>
    <w:basedOn w:val="a"/>
    <w:link w:val="aa"/>
    <w:rsid w:val="00B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46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EE1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F7DAFC803541D2A3DB08306ECE9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5C527D-1139-403F-8655-CCA146AC2AE3}"/>
      </w:docPartPr>
      <w:docPartBody>
        <w:p w:rsidR="00E751D7" w:rsidRDefault="009A4831" w:rsidP="009A4831">
          <w:pPr>
            <w:pStyle w:val="1CF7DAFC803541D2A3DB08306ECE949E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5B1425F99617431288347CB70019E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CB6DD-A437-4671-A8A9-C774E29AFF4C}"/>
      </w:docPartPr>
      <w:docPartBody>
        <w:p w:rsidR="00E751D7" w:rsidRDefault="009A4831" w:rsidP="009A4831">
          <w:pPr>
            <w:pStyle w:val="5B1425F99617431288347CB70019E2373"/>
          </w:pPr>
          <w:r>
            <w:rPr>
              <w:rFonts w:hint="eastAsia"/>
              <w:sz w:val="24"/>
            </w:rPr>
            <w:t xml:space="preserve">　　　　　　</w:t>
          </w:r>
        </w:p>
      </w:docPartBody>
    </w:docPart>
    <w:docPart>
      <w:docPartPr>
        <w:name w:val="E2A922EB89924ADAA284799DC2227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63B1E-BFC6-403C-BC8A-84DB18BDCF14}"/>
      </w:docPartPr>
      <w:docPartBody>
        <w:p w:rsidR="00CA7C74" w:rsidRDefault="009A4831" w:rsidP="009A4831">
          <w:pPr>
            <w:pStyle w:val="E2A922EB89924ADAA284799DC2227868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A69CD85F3E334B5D952279B13FA4C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2269F7-1927-4670-8E84-46A930FD0A8F}"/>
      </w:docPartPr>
      <w:docPartBody>
        <w:p w:rsidR="00CA7C74" w:rsidRDefault="009A4831" w:rsidP="009A4831">
          <w:pPr>
            <w:pStyle w:val="A69CD85F3E334B5D952279B13FA4C18D2"/>
          </w:pPr>
          <w:r w:rsidRPr="00EE11E4">
            <w:rPr>
              <w:sz w:val="20"/>
            </w:rPr>
            <w:t xml:space="preserve">  </w:t>
          </w:r>
        </w:p>
      </w:docPartBody>
    </w:docPart>
    <w:docPart>
      <w:docPartPr>
        <w:name w:val="52C31BC3480D473EA8C971FCA19AF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4D1E02-E99B-4C80-AE9C-C99A17CADD26}"/>
      </w:docPartPr>
      <w:docPartBody>
        <w:p w:rsidR="00E365CC" w:rsidRDefault="00D04C00" w:rsidP="00D04C00">
          <w:pPr>
            <w:pStyle w:val="52C31BC3480D473EA8C971FCA19AF491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07CB52E50319479DABC153236C87C1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89A56-B45A-4CDA-9DF5-934ABE28261B}"/>
      </w:docPartPr>
      <w:docPartBody>
        <w:p w:rsidR="00E365CC" w:rsidRDefault="00D04C00" w:rsidP="00D04C00">
          <w:pPr>
            <w:pStyle w:val="07CB52E50319479DABC153236C87C1EC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CED3B2C8E0EA4F9699FE0F8D4E49A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95123-3974-4666-92A6-D867FBB389E2}"/>
      </w:docPartPr>
      <w:docPartBody>
        <w:p w:rsidR="00E365CC" w:rsidRDefault="00D04C00" w:rsidP="00D04C00">
          <w:pPr>
            <w:pStyle w:val="CED3B2C8E0EA4F9699FE0F8D4E49A540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0ECF5B2F03E4B2AAA6D6323031E6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A9474-17A0-45E8-B320-5B0FFAE63AC1}"/>
      </w:docPartPr>
      <w:docPartBody>
        <w:p w:rsidR="00E365CC" w:rsidRDefault="00D04C00" w:rsidP="00D04C00">
          <w:pPr>
            <w:pStyle w:val="B0ECF5B2F03E4B2AAA6D6323031E66B8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7A051F775F1146E89967171A9F9AC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94996-4BCA-4CEF-A2DD-3DFA09D29B8D}"/>
      </w:docPartPr>
      <w:docPartBody>
        <w:p w:rsidR="00E365CC" w:rsidRDefault="00D04C00" w:rsidP="00D04C00">
          <w:pPr>
            <w:pStyle w:val="7A051F775F1146E89967171A9F9AC417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3E4382CAC4E1423CB0DA0044E0A70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A792AB-F694-4268-9416-30E08E5C0480}"/>
      </w:docPartPr>
      <w:docPartBody>
        <w:p w:rsidR="00E365CC" w:rsidRDefault="00D04C00" w:rsidP="00D04C00">
          <w:pPr>
            <w:pStyle w:val="3E4382CAC4E1423CB0DA0044E0A702D6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B2AD61C2074A444B9CBC6C70505C9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C6371-626C-4537-8C05-64A014900E7E}"/>
      </w:docPartPr>
      <w:docPartBody>
        <w:p w:rsidR="00E365CC" w:rsidRDefault="00D04C00" w:rsidP="00D04C00">
          <w:pPr>
            <w:pStyle w:val="B2AD61C2074A444B9CBC6C70505C9C8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45854A51F34240CCAB3E439DD73BB3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DA6B2-ABB8-4886-BF54-72B0C7E483FA}"/>
      </w:docPartPr>
      <w:docPartBody>
        <w:p w:rsidR="00E365CC" w:rsidRDefault="00D04C00" w:rsidP="00D04C00">
          <w:pPr>
            <w:pStyle w:val="45854A51F34240CCAB3E439DD73BB3FB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  <w:docPart>
      <w:docPartPr>
        <w:name w:val="EDC981F4D24D400C981B781A434C7D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FB9DE5-5A6C-4959-BAC1-558743E39DB3}"/>
      </w:docPartPr>
      <w:docPartBody>
        <w:p w:rsidR="00E365CC" w:rsidRDefault="00D04C00" w:rsidP="00D04C00">
          <w:pPr>
            <w:pStyle w:val="EDC981F4D24D400C981B781A434C7D95"/>
          </w:pPr>
          <w:r w:rsidRPr="00B61456">
            <w:rPr>
              <w:rFonts w:hint="eastAsia"/>
              <w:sz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F5"/>
    <w:rsid w:val="000B2AEF"/>
    <w:rsid w:val="0075295C"/>
    <w:rsid w:val="00991617"/>
    <w:rsid w:val="009A4831"/>
    <w:rsid w:val="00AF50F5"/>
    <w:rsid w:val="00BB4D50"/>
    <w:rsid w:val="00CA7C74"/>
    <w:rsid w:val="00D04C00"/>
    <w:rsid w:val="00E3325C"/>
    <w:rsid w:val="00E365CC"/>
    <w:rsid w:val="00E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31DD239884E56AC010C39271FAE97">
    <w:name w:val="0D631DD239884E56AC010C39271FAE97"/>
    <w:rsid w:val="00AF50F5"/>
    <w:pPr>
      <w:widowControl w:val="0"/>
      <w:jc w:val="both"/>
    </w:pPr>
  </w:style>
  <w:style w:type="paragraph" w:customStyle="1" w:styleId="D82FA915955D491A961106A2779C1A41">
    <w:name w:val="D82FA915955D491A961106A2779C1A41"/>
    <w:rsid w:val="00AF50F5"/>
    <w:pPr>
      <w:widowControl w:val="0"/>
      <w:jc w:val="both"/>
    </w:pPr>
  </w:style>
  <w:style w:type="paragraph" w:customStyle="1" w:styleId="2A55B046A1F648CA840C23625875AE21">
    <w:name w:val="2A55B046A1F648CA840C23625875AE21"/>
    <w:rsid w:val="00AF50F5"/>
    <w:pPr>
      <w:widowControl w:val="0"/>
      <w:jc w:val="both"/>
    </w:pPr>
  </w:style>
  <w:style w:type="paragraph" w:customStyle="1" w:styleId="CCEB9F8334A04B65A0D46AF323E5C93D">
    <w:name w:val="CCEB9F8334A04B65A0D46AF323E5C93D"/>
    <w:rsid w:val="00AF50F5"/>
    <w:pPr>
      <w:widowControl w:val="0"/>
      <w:jc w:val="both"/>
    </w:pPr>
  </w:style>
  <w:style w:type="paragraph" w:customStyle="1" w:styleId="9C83F88311F948578BC356E239BB2E89">
    <w:name w:val="9C83F88311F948578BC356E239BB2E89"/>
    <w:rsid w:val="00AF50F5"/>
    <w:pPr>
      <w:widowControl w:val="0"/>
      <w:jc w:val="both"/>
    </w:pPr>
  </w:style>
  <w:style w:type="paragraph" w:customStyle="1" w:styleId="5E0D842BB1564109B59EEE1753065671">
    <w:name w:val="5E0D842BB1564109B59EEE1753065671"/>
    <w:rsid w:val="00AF50F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A4831"/>
    <w:rPr>
      <w:color w:val="808080"/>
    </w:rPr>
  </w:style>
  <w:style w:type="paragraph" w:customStyle="1" w:styleId="CCEB9F8334A04B65A0D46AF323E5C93D1">
    <w:name w:val="CCEB9F8334A04B65A0D46AF323E5C93D1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1">
    <w:name w:val="9C83F88311F948578BC356E239BB2E891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1">
    <w:name w:val="5E0D842BB1564109B59EEE1753065671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">
    <w:name w:val="1CF7DAFC803541D2A3DB08306ECE949E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1">
    <w:name w:val="0D631DD239884E56AC010C39271FAE971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1">
    <w:name w:val="D82FA915955D491A961106A2779C1A411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1">
    <w:name w:val="2A55B046A1F648CA840C23625875AE211"/>
    <w:rsid w:val="00AF50F5"/>
    <w:rPr>
      <w:rFonts w:ascii="Century" w:eastAsia="ＭＳ 明朝" w:hAnsi="Century" w:cs="Times New Roman"/>
      <w:szCs w:val="24"/>
    </w:rPr>
  </w:style>
  <w:style w:type="paragraph" w:customStyle="1" w:styleId="CCEB9F8334A04B65A0D46AF323E5C93D2">
    <w:name w:val="CCEB9F8334A04B65A0D46AF323E5C93D2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2">
    <w:name w:val="9C83F88311F948578BC356E239BB2E892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2">
    <w:name w:val="5E0D842BB1564109B59EEE17530656712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">
    <w:name w:val="1D6E15FA87254CFAAA7B22BBB91F0616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1">
    <w:name w:val="1CF7DAFC803541D2A3DB08306ECE949E1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">
    <w:name w:val="5B1425F99617431288347CB70019E237"/>
    <w:rsid w:val="00AF50F5"/>
    <w:pPr>
      <w:widowControl w:val="0"/>
      <w:jc w:val="both"/>
    </w:pPr>
  </w:style>
  <w:style w:type="paragraph" w:customStyle="1" w:styleId="CCEB9F8334A04B65A0D46AF323E5C93D3">
    <w:name w:val="CCEB9F8334A04B65A0D46AF323E5C93D3"/>
    <w:rsid w:val="00AF50F5"/>
    <w:rPr>
      <w:rFonts w:ascii="Century" w:eastAsia="ＭＳ 明朝" w:hAnsi="Century" w:cs="Times New Roman"/>
      <w:szCs w:val="24"/>
    </w:rPr>
  </w:style>
  <w:style w:type="paragraph" w:customStyle="1" w:styleId="9C83F88311F948578BC356E239BB2E893">
    <w:name w:val="9C83F88311F948578BC356E239BB2E893"/>
    <w:rsid w:val="00AF50F5"/>
    <w:rPr>
      <w:rFonts w:ascii="Century" w:eastAsia="ＭＳ 明朝" w:hAnsi="Century" w:cs="Times New Roman"/>
      <w:szCs w:val="24"/>
    </w:rPr>
  </w:style>
  <w:style w:type="paragraph" w:customStyle="1" w:styleId="5E0D842BB1564109B59EEE17530656713">
    <w:name w:val="5E0D842BB1564109B59EEE17530656713"/>
    <w:rsid w:val="00AF50F5"/>
    <w:rPr>
      <w:rFonts w:ascii="Century" w:eastAsia="ＭＳ 明朝" w:hAnsi="Century" w:cs="Times New Roman"/>
      <w:szCs w:val="24"/>
    </w:rPr>
  </w:style>
  <w:style w:type="paragraph" w:customStyle="1" w:styleId="1D6E15FA87254CFAAA7B22BBB91F06161">
    <w:name w:val="1D6E15FA87254CFAAA7B22BBB91F06161"/>
    <w:rsid w:val="00AF50F5"/>
    <w:rPr>
      <w:rFonts w:ascii="Century" w:eastAsia="ＭＳ 明朝" w:hAnsi="Century" w:cs="Times New Roman"/>
      <w:szCs w:val="24"/>
    </w:rPr>
  </w:style>
  <w:style w:type="paragraph" w:customStyle="1" w:styleId="1CF7DAFC803541D2A3DB08306ECE949E2">
    <w:name w:val="1CF7DAFC803541D2A3DB08306ECE949E2"/>
    <w:rsid w:val="00AF50F5"/>
    <w:rPr>
      <w:rFonts w:ascii="Century" w:eastAsia="ＭＳ 明朝" w:hAnsi="Century" w:cs="Times New Roman"/>
      <w:szCs w:val="24"/>
    </w:rPr>
  </w:style>
  <w:style w:type="paragraph" w:customStyle="1" w:styleId="5B1425F99617431288347CB70019E2371">
    <w:name w:val="5B1425F99617431288347CB70019E2371"/>
    <w:rsid w:val="00AF50F5"/>
    <w:rPr>
      <w:rFonts w:ascii="Century" w:eastAsia="ＭＳ 明朝" w:hAnsi="Century" w:cs="Times New Roman"/>
      <w:szCs w:val="24"/>
    </w:rPr>
  </w:style>
  <w:style w:type="paragraph" w:customStyle="1" w:styleId="0D631DD239884E56AC010C39271FAE972">
    <w:name w:val="0D631DD239884E56AC010C39271FAE972"/>
    <w:rsid w:val="00AF50F5"/>
    <w:rPr>
      <w:rFonts w:ascii="Century" w:eastAsia="ＭＳ 明朝" w:hAnsi="Century" w:cs="Times New Roman"/>
      <w:szCs w:val="24"/>
    </w:rPr>
  </w:style>
  <w:style w:type="paragraph" w:customStyle="1" w:styleId="D82FA915955D491A961106A2779C1A412">
    <w:name w:val="D82FA915955D491A961106A2779C1A412"/>
    <w:rsid w:val="00AF50F5"/>
    <w:rPr>
      <w:rFonts w:ascii="Century" w:eastAsia="ＭＳ 明朝" w:hAnsi="Century" w:cs="Times New Roman"/>
      <w:szCs w:val="24"/>
    </w:rPr>
  </w:style>
  <w:style w:type="paragraph" w:customStyle="1" w:styleId="2A55B046A1F648CA840C23625875AE212">
    <w:name w:val="2A55B046A1F648CA840C23625875AE212"/>
    <w:rsid w:val="00AF50F5"/>
    <w:rPr>
      <w:rFonts w:ascii="Century" w:eastAsia="ＭＳ 明朝" w:hAnsi="Century" w:cs="Times New Roman"/>
      <w:szCs w:val="24"/>
    </w:rPr>
  </w:style>
  <w:style w:type="paragraph" w:customStyle="1" w:styleId="234F61B9E1464EB0B6809052824CB4CA">
    <w:name w:val="234F61B9E1464EB0B6809052824CB4CA"/>
    <w:rsid w:val="00AF50F5"/>
    <w:pPr>
      <w:widowControl w:val="0"/>
      <w:jc w:val="both"/>
    </w:pPr>
  </w:style>
  <w:style w:type="paragraph" w:customStyle="1" w:styleId="0AE3204B484845A1AE510B5C16C15B76">
    <w:name w:val="0AE3204B484845A1AE510B5C16C15B76"/>
    <w:rsid w:val="00AF50F5"/>
    <w:pPr>
      <w:widowControl w:val="0"/>
      <w:jc w:val="both"/>
    </w:pPr>
  </w:style>
  <w:style w:type="paragraph" w:customStyle="1" w:styleId="4B4CDEB001FF40D987D9BBC0D6EAF8DD">
    <w:name w:val="4B4CDEB001FF40D987D9BBC0D6EAF8DD"/>
    <w:rsid w:val="00AF50F5"/>
    <w:pPr>
      <w:widowControl w:val="0"/>
      <w:jc w:val="both"/>
    </w:pPr>
  </w:style>
  <w:style w:type="paragraph" w:customStyle="1" w:styleId="662747582D184A72B138AA565C186092">
    <w:name w:val="662747582D184A72B138AA565C186092"/>
    <w:rsid w:val="00BB4D50"/>
    <w:pPr>
      <w:widowControl w:val="0"/>
      <w:jc w:val="both"/>
    </w:pPr>
  </w:style>
  <w:style w:type="paragraph" w:customStyle="1" w:styleId="8A29515FAC0F49F6B36429F0C8D025B4">
    <w:name w:val="8A29515FAC0F49F6B36429F0C8D025B4"/>
    <w:rsid w:val="009A4831"/>
    <w:pPr>
      <w:widowControl w:val="0"/>
      <w:jc w:val="both"/>
    </w:pPr>
  </w:style>
  <w:style w:type="paragraph" w:customStyle="1" w:styleId="010C1C95A52E4BA29B5F58683B19FDF6">
    <w:name w:val="010C1C95A52E4BA29B5F58683B19FDF6"/>
    <w:rsid w:val="009A4831"/>
    <w:pPr>
      <w:widowControl w:val="0"/>
      <w:jc w:val="both"/>
    </w:pPr>
  </w:style>
  <w:style w:type="paragraph" w:customStyle="1" w:styleId="51F6AAC4F5414BCCBB9C3568BD3AE366">
    <w:name w:val="51F6AAC4F5414BCCBB9C3568BD3AE366"/>
    <w:rsid w:val="009A4831"/>
    <w:pPr>
      <w:widowControl w:val="0"/>
      <w:jc w:val="both"/>
    </w:pPr>
  </w:style>
  <w:style w:type="paragraph" w:customStyle="1" w:styleId="D2F939A2D93F44FCB6E3D12044714218">
    <w:name w:val="D2F939A2D93F44FCB6E3D12044714218"/>
    <w:rsid w:val="009A4831"/>
    <w:pPr>
      <w:widowControl w:val="0"/>
      <w:jc w:val="both"/>
    </w:pPr>
  </w:style>
  <w:style w:type="paragraph" w:customStyle="1" w:styleId="96B1AF78CE494542A3282AC52401A5B6">
    <w:name w:val="96B1AF78CE494542A3282AC52401A5B6"/>
    <w:rsid w:val="009A4831"/>
    <w:pPr>
      <w:widowControl w:val="0"/>
      <w:jc w:val="both"/>
    </w:pPr>
  </w:style>
  <w:style w:type="paragraph" w:customStyle="1" w:styleId="F750CF7A399F4EEA90E51635F33CABD2">
    <w:name w:val="F750CF7A399F4EEA90E51635F33CABD2"/>
    <w:rsid w:val="009A4831"/>
    <w:pPr>
      <w:widowControl w:val="0"/>
      <w:jc w:val="both"/>
    </w:pPr>
  </w:style>
  <w:style w:type="paragraph" w:customStyle="1" w:styleId="6ABB18B1FD234319B83149B41DD1C8CE">
    <w:name w:val="6ABB18B1FD234319B83149B41DD1C8CE"/>
    <w:rsid w:val="009A4831"/>
    <w:pPr>
      <w:widowControl w:val="0"/>
      <w:jc w:val="both"/>
    </w:pPr>
  </w:style>
  <w:style w:type="paragraph" w:customStyle="1" w:styleId="547FC7B058C5491FAC7A03D78FA74F03">
    <w:name w:val="547FC7B058C5491FAC7A03D78FA74F03"/>
    <w:rsid w:val="009A4831"/>
    <w:pPr>
      <w:widowControl w:val="0"/>
      <w:jc w:val="both"/>
    </w:pPr>
  </w:style>
  <w:style w:type="paragraph" w:customStyle="1" w:styleId="4A9F03F302D44D0F96C661D8EE133491">
    <w:name w:val="4A9F03F302D44D0F96C661D8EE133491"/>
    <w:rsid w:val="009A4831"/>
    <w:pPr>
      <w:widowControl w:val="0"/>
      <w:jc w:val="both"/>
    </w:pPr>
  </w:style>
  <w:style w:type="paragraph" w:customStyle="1" w:styleId="E2A922EB89924ADAA284799DC2227868">
    <w:name w:val="E2A922EB89924ADAA284799DC2227868"/>
    <w:rsid w:val="009A4831"/>
    <w:pPr>
      <w:widowControl w:val="0"/>
      <w:jc w:val="both"/>
    </w:pPr>
  </w:style>
  <w:style w:type="paragraph" w:customStyle="1" w:styleId="A69CD85F3E334B5D952279B13FA4C18D">
    <w:name w:val="A69CD85F3E334B5D952279B13FA4C18D"/>
    <w:rsid w:val="009A4831"/>
    <w:pPr>
      <w:widowControl w:val="0"/>
      <w:jc w:val="both"/>
    </w:pPr>
  </w:style>
  <w:style w:type="paragraph" w:customStyle="1" w:styleId="250FD67010984460BA4537E0C20FDAC9">
    <w:name w:val="250FD67010984460BA4537E0C20FDAC9"/>
    <w:rsid w:val="009A4831"/>
    <w:pPr>
      <w:widowControl w:val="0"/>
      <w:jc w:val="both"/>
    </w:pPr>
  </w:style>
  <w:style w:type="paragraph" w:customStyle="1" w:styleId="A595B3C24A2F445583A1C07C625683B0">
    <w:name w:val="A595B3C24A2F445583A1C07C625683B0"/>
    <w:rsid w:val="009A4831"/>
    <w:pPr>
      <w:widowControl w:val="0"/>
      <w:jc w:val="both"/>
    </w:pPr>
  </w:style>
  <w:style w:type="paragraph" w:customStyle="1" w:styleId="DF765A5AE6554683AE4426D73D2884F5">
    <w:name w:val="DF765A5AE6554683AE4426D73D2884F5"/>
    <w:rsid w:val="009A4831"/>
    <w:pPr>
      <w:widowControl w:val="0"/>
      <w:jc w:val="both"/>
    </w:pPr>
  </w:style>
  <w:style w:type="paragraph" w:customStyle="1" w:styleId="78661374661F4FE69EE6847450E2F703">
    <w:name w:val="78661374661F4FE69EE6847450E2F703"/>
    <w:rsid w:val="009A4831"/>
    <w:pPr>
      <w:widowControl w:val="0"/>
      <w:jc w:val="both"/>
    </w:pPr>
  </w:style>
  <w:style w:type="paragraph" w:customStyle="1" w:styleId="8A29515FAC0F49F6B36429F0C8D025B41">
    <w:name w:val="8A29515FAC0F49F6B36429F0C8D025B41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1">
    <w:name w:val="010C1C95A52E4BA29B5F58683B19FDF61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1">
    <w:name w:val="51F6AAC4F5414BCCBB9C3568BD3AE3661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2">
    <w:name w:val="1D6E15FA87254CFAAA7B22BBB91F06162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3">
    <w:name w:val="1CF7DAFC803541D2A3DB08306ECE949E3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2">
    <w:name w:val="5B1425F99617431288347CB70019E2372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1">
    <w:name w:val="D2F939A2D93F44FCB6E3D120447142181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1">
    <w:name w:val="96B1AF78CE494542A3282AC52401A5B61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1">
    <w:name w:val="F750CF7A399F4EEA90E51635F33CABD21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1">
    <w:name w:val="A595B3C24A2F445583A1C07C625683B01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1">
    <w:name w:val="DF765A5AE6554683AE4426D73D2884F51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1">
    <w:name w:val="78661374661F4FE69EE6847450E2F7031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1">
    <w:name w:val="E2A922EB89924ADAA284799DC22278681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1">
    <w:name w:val="A69CD85F3E334B5D952279B13FA4C18D1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1">
    <w:name w:val="250FD67010984460BA4537E0C20FDAC91"/>
    <w:rsid w:val="009A4831"/>
    <w:rPr>
      <w:rFonts w:ascii="Century" w:eastAsia="ＭＳ 明朝" w:hAnsi="Century" w:cs="Times New Roman"/>
      <w:szCs w:val="24"/>
    </w:rPr>
  </w:style>
  <w:style w:type="paragraph" w:customStyle="1" w:styleId="8A29515FAC0F49F6B36429F0C8D025B42">
    <w:name w:val="8A29515FAC0F49F6B36429F0C8D025B42"/>
    <w:rsid w:val="009A4831"/>
    <w:rPr>
      <w:rFonts w:ascii="Century" w:eastAsia="ＭＳ 明朝" w:hAnsi="Century" w:cs="Times New Roman"/>
      <w:szCs w:val="24"/>
    </w:rPr>
  </w:style>
  <w:style w:type="paragraph" w:customStyle="1" w:styleId="010C1C95A52E4BA29B5F58683B19FDF62">
    <w:name w:val="010C1C95A52E4BA29B5F58683B19FDF62"/>
    <w:rsid w:val="009A4831"/>
    <w:rPr>
      <w:rFonts w:ascii="Century" w:eastAsia="ＭＳ 明朝" w:hAnsi="Century" w:cs="Times New Roman"/>
      <w:szCs w:val="24"/>
    </w:rPr>
  </w:style>
  <w:style w:type="paragraph" w:customStyle="1" w:styleId="51F6AAC4F5414BCCBB9C3568BD3AE3662">
    <w:name w:val="51F6AAC4F5414BCCBB9C3568BD3AE3662"/>
    <w:rsid w:val="009A4831"/>
    <w:rPr>
      <w:rFonts w:ascii="Century" w:eastAsia="ＭＳ 明朝" w:hAnsi="Century" w:cs="Times New Roman"/>
      <w:szCs w:val="24"/>
    </w:rPr>
  </w:style>
  <w:style w:type="paragraph" w:customStyle="1" w:styleId="1D6E15FA87254CFAAA7B22BBB91F06163">
    <w:name w:val="1D6E15FA87254CFAAA7B22BBB91F06163"/>
    <w:rsid w:val="009A4831"/>
    <w:rPr>
      <w:rFonts w:ascii="Century" w:eastAsia="ＭＳ 明朝" w:hAnsi="Century" w:cs="Times New Roman"/>
      <w:szCs w:val="24"/>
    </w:rPr>
  </w:style>
  <w:style w:type="paragraph" w:customStyle="1" w:styleId="1CF7DAFC803541D2A3DB08306ECE949E4">
    <w:name w:val="1CF7DAFC803541D2A3DB08306ECE949E4"/>
    <w:rsid w:val="009A4831"/>
    <w:rPr>
      <w:rFonts w:ascii="Century" w:eastAsia="ＭＳ 明朝" w:hAnsi="Century" w:cs="Times New Roman"/>
      <w:szCs w:val="24"/>
    </w:rPr>
  </w:style>
  <w:style w:type="paragraph" w:customStyle="1" w:styleId="5B1425F99617431288347CB70019E2373">
    <w:name w:val="5B1425F99617431288347CB70019E2373"/>
    <w:rsid w:val="009A4831"/>
    <w:rPr>
      <w:rFonts w:ascii="Century" w:eastAsia="ＭＳ 明朝" w:hAnsi="Century" w:cs="Times New Roman"/>
      <w:szCs w:val="24"/>
    </w:rPr>
  </w:style>
  <w:style w:type="paragraph" w:customStyle="1" w:styleId="D2F939A2D93F44FCB6E3D120447142182">
    <w:name w:val="D2F939A2D93F44FCB6E3D120447142182"/>
    <w:rsid w:val="009A4831"/>
    <w:rPr>
      <w:rFonts w:ascii="Century" w:eastAsia="ＭＳ 明朝" w:hAnsi="Century" w:cs="Times New Roman"/>
      <w:szCs w:val="24"/>
    </w:rPr>
  </w:style>
  <w:style w:type="paragraph" w:customStyle="1" w:styleId="96B1AF78CE494542A3282AC52401A5B62">
    <w:name w:val="96B1AF78CE494542A3282AC52401A5B62"/>
    <w:rsid w:val="009A4831"/>
    <w:rPr>
      <w:rFonts w:ascii="Century" w:eastAsia="ＭＳ 明朝" w:hAnsi="Century" w:cs="Times New Roman"/>
      <w:szCs w:val="24"/>
    </w:rPr>
  </w:style>
  <w:style w:type="paragraph" w:customStyle="1" w:styleId="F750CF7A399F4EEA90E51635F33CABD22">
    <w:name w:val="F750CF7A399F4EEA90E51635F33CABD22"/>
    <w:rsid w:val="009A4831"/>
    <w:rPr>
      <w:rFonts w:ascii="Century" w:eastAsia="ＭＳ 明朝" w:hAnsi="Century" w:cs="Times New Roman"/>
      <w:szCs w:val="24"/>
    </w:rPr>
  </w:style>
  <w:style w:type="paragraph" w:customStyle="1" w:styleId="A595B3C24A2F445583A1C07C625683B02">
    <w:name w:val="A595B3C24A2F445583A1C07C625683B02"/>
    <w:rsid w:val="009A4831"/>
    <w:rPr>
      <w:rFonts w:ascii="Century" w:eastAsia="ＭＳ 明朝" w:hAnsi="Century" w:cs="Times New Roman"/>
      <w:szCs w:val="24"/>
    </w:rPr>
  </w:style>
  <w:style w:type="paragraph" w:customStyle="1" w:styleId="DF765A5AE6554683AE4426D73D2884F52">
    <w:name w:val="DF765A5AE6554683AE4426D73D2884F52"/>
    <w:rsid w:val="009A4831"/>
    <w:rPr>
      <w:rFonts w:ascii="Century" w:eastAsia="ＭＳ 明朝" w:hAnsi="Century" w:cs="Times New Roman"/>
      <w:szCs w:val="24"/>
    </w:rPr>
  </w:style>
  <w:style w:type="paragraph" w:customStyle="1" w:styleId="78661374661F4FE69EE6847450E2F7032">
    <w:name w:val="78661374661F4FE69EE6847450E2F7032"/>
    <w:rsid w:val="009A4831"/>
    <w:rPr>
      <w:rFonts w:ascii="Century" w:eastAsia="ＭＳ 明朝" w:hAnsi="Century" w:cs="Times New Roman"/>
      <w:szCs w:val="24"/>
    </w:rPr>
  </w:style>
  <w:style w:type="paragraph" w:customStyle="1" w:styleId="E2A922EB89924ADAA284799DC22278682">
    <w:name w:val="E2A922EB89924ADAA284799DC22278682"/>
    <w:rsid w:val="009A4831"/>
    <w:rPr>
      <w:rFonts w:ascii="Century" w:eastAsia="ＭＳ 明朝" w:hAnsi="Century" w:cs="Times New Roman"/>
      <w:szCs w:val="24"/>
    </w:rPr>
  </w:style>
  <w:style w:type="paragraph" w:customStyle="1" w:styleId="A69CD85F3E334B5D952279B13FA4C18D2">
    <w:name w:val="A69CD85F3E334B5D952279B13FA4C18D2"/>
    <w:rsid w:val="009A4831"/>
    <w:rPr>
      <w:rFonts w:ascii="Century" w:eastAsia="ＭＳ 明朝" w:hAnsi="Century" w:cs="Times New Roman"/>
      <w:szCs w:val="24"/>
    </w:rPr>
  </w:style>
  <w:style w:type="paragraph" w:customStyle="1" w:styleId="250FD67010984460BA4537E0C20FDAC92">
    <w:name w:val="250FD67010984460BA4537E0C20FDAC92"/>
    <w:rsid w:val="009A4831"/>
    <w:rPr>
      <w:rFonts w:ascii="Century" w:eastAsia="ＭＳ 明朝" w:hAnsi="Century" w:cs="Times New Roman"/>
      <w:szCs w:val="24"/>
    </w:rPr>
  </w:style>
  <w:style w:type="paragraph" w:customStyle="1" w:styleId="52C31BC3480D473EA8C971FCA19AF491">
    <w:name w:val="52C31BC3480D473EA8C971FCA19AF491"/>
    <w:rsid w:val="00D04C00"/>
    <w:pPr>
      <w:widowControl w:val="0"/>
      <w:jc w:val="both"/>
    </w:pPr>
  </w:style>
  <w:style w:type="paragraph" w:customStyle="1" w:styleId="07CB52E50319479DABC153236C87C1EC">
    <w:name w:val="07CB52E50319479DABC153236C87C1EC"/>
    <w:rsid w:val="00D04C00"/>
    <w:pPr>
      <w:widowControl w:val="0"/>
      <w:jc w:val="both"/>
    </w:pPr>
  </w:style>
  <w:style w:type="paragraph" w:customStyle="1" w:styleId="CED3B2C8E0EA4F9699FE0F8D4E49A540">
    <w:name w:val="CED3B2C8E0EA4F9699FE0F8D4E49A540"/>
    <w:rsid w:val="00D04C00"/>
    <w:pPr>
      <w:widowControl w:val="0"/>
      <w:jc w:val="both"/>
    </w:pPr>
  </w:style>
  <w:style w:type="paragraph" w:customStyle="1" w:styleId="B0ECF5B2F03E4B2AAA6D6323031E66B8">
    <w:name w:val="B0ECF5B2F03E4B2AAA6D6323031E66B8"/>
    <w:rsid w:val="00D04C00"/>
    <w:pPr>
      <w:widowControl w:val="0"/>
      <w:jc w:val="both"/>
    </w:pPr>
  </w:style>
  <w:style w:type="paragraph" w:customStyle="1" w:styleId="7A051F775F1146E89967171A9F9AC417">
    <w:name w:val="7A051F775F1146E89967171A9F9AC417"/>
    <w:rsid w:val="00D04C00"/>
    <w:pPr>
      <w:widowControl w:val="0"/>
      <w:jc w:val="both"/>
    </w:pPr>
  </w:style>
  <w:style w:type="paragraph" w:customStyle="1" w:styleId="3E4382CAC4E1423CB0DA0044E0A702D6">
    <w:name w:val="3E4382CAC4E1423CB0DA0044E0A702D6"/>
    <w:rsid w:val="00D04C00"/>
    <w:pPr>
      <w:widowControl w:val="0"/>
      <w:jc w:val="both"/>
    </w:pPr>
  </w:style>
  <w:style w:type="paragraph" w:customStyle="1" w:styleId="B2AD61C2074A444B9CBC6C70505C9C85">
    <w:name w:val="B2AD61C2074A444B9CBC6C70505C9C85"/>
    <w:rsid w:val="00D04C00"/>
    <w:pPr>
      <w:widowControl w:val="0"/>
      <w:jc w:val="both"/>
    </w:pPr>
  </w:style>
  <w:style w:type="paragraph" w:customStyle="1" w:styleId="45854A51F34240CCAB3E439DD73BB3FB">
    <w:name w:val="45854A51F34240CCAB3E439DD73BB3FB"/>
    <w:rsid w:val="00D04C00"/>
    <w:pPr>
      <w:widowControl w:val="0"/>
      <w:jc w:val="both"/>
    </w:pPr>
  </w:style>
  <w:style w:type="paragraph" w:customStyle="1" w:styleId="EDC981F4D24D400C981B781A434C7D95">
    <w:name w:val="EDC981F4D24D400C981B781A434C7D95"/>
    <w:rsid w:val="00D04C00"/>
    <w:pPr>
      <w:widowControl w:val="0"/>
      <w:jc w:val="both"/>
    </w:pPr>
  </w:style>
  <w:style w:type="paragraph" w:customStyle="1" w:styleId="2AF0CB80E8104E879153725200BC6FDE">
    <w:name w:val="2AF0CB80E8104E879153725200BC6FDE"/>
    <w:rsid w:val="00E36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D891-09AC-4C58-A135-076F998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Kato</dc:creator>
  <cp:lastModifiedBy>事務局</cp:lastModifiedBy>
  <cp:revision>5</cp:revision>
  <cp:lastPrinted>2015-05-11T08:42:00Z</cp:lastPrinted>
  <dcterms:created xsi:type="dcterms:W3CDTF">2015-02-17T13:59:00Z</dcterms:created>
  <dcterms:modified xsi:type="dcterms:W3CDTF">2015-05-11T08:42:00Z</dcterms:modified>
</cp:coreProperties>
</file>